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33C2" w14:textId="77777777" w:rsidR="00DA7D82" w:rsidRDefault="00DA7D82">
      <w:pPr>
        <w:pStyle w:val="Yltunniste"/>
        <w:jc w:val="center"/>
      </w:pPr>
    </w:p>
    <w:p w14:paraId="536C9602" w14:textId="77777777" w:rsidR="00DA7D82" w:rsidRDefault="00000000">
      <w:pPr>
        <w:pStyle w:val="Yltunniste"/>
        <w:jc w:val="center"/>
      </w:pPr>
      <w:r>
        <w:t>JOTU 2023, Määrittelydokumentaatio</w:t>
      </w:r>
    </w:p>
    <w:p w14:paraId="07C3A060" w14:textId="77777777" w:rsidR="00DA7D82" w:rsidRDefault="00DA7D82">
      <w:pPr>
        <w:jc w:val="center"/>
      </w:pPr>
    </w:p>
    <w:p w14:paraId="76EC2796" w14:textId="77777777" w:rsidR="00DA7D82" w:rsidRDefault="00DA7D82">
      <w:pPr>
        <w:jc w:val="center"/>
      </w:pPr>
    </w:p>
    <w:p w14:paraId="5CB7A5D8" w14:textId="77777777" w:rsidR="00DA7D82" w:rsidRDefault="00DA7D82">
      <w:pPr>
        <w:jc w:val="center"/>
      </w:pPr>
    </w:p>
    <w:p w14:paraId="0C622F28" w14:textId="77777777" w:rsidR="00DA7D82" w:rsidRDefault="00DA7D82">
      <w:pPr>
        <w:jc w:val="center"/>
      </w:pPr>
    </w:p>
    <w:p w14:paraId="2DB7C349" w14:textId="77777777" w:rsidR="00DA7D82" w:rsidRDefault="00DA7D82">
      <w:pPr>
        <w:jc w:val="center"/>
      </w:pPr>
    </w:p>
    <w:p w14:paraId="7DCB925F" w14:textId="77777777" w:rsidR="00DA7D82" w:rsidRDefault="00000000">
      <w:pPr>
        <w:pStyle w:val="Otsikko"/>
      </w:pPr>
      <w:r>
        <w:t>R140-JOTU22- maar1-v1</w:t>
      </w:r>
    </w:p>
    <w:p w14:paraId="05BB31F6" w14:textId="77777777" w:rsidR="00DA7D82" w:rsidRDefault="00DA7D82">
      <w:pPr>
        <w:jc w:val="center"/>
      </w:pPr>
    </w:p>
    <w:p w14:paraId="7978701F" w14:textId="77777777" w:rsidR="00DA7D82" w:rsidRDefault="00DA7D82">
      <w:pPr>
        <w:jc w:val="center"/>
      </w:pPr>
    </w:p>
    <w:p w14:paraId="1C725996" w14:textId="77777777" w:rsidR="00DA7D82" w:rsidRDefault="00000000">
      <w:pPr>
        <w:pStyle w:val="Alaotsikko"/>
      </w:pPr>
      <w:r>
        <w:t>Softavirtuoosit Oy (Ryhmä 140)</w:t>
      </w:r>
    </w:p>
    <w:p w14:paraId="69E3A0F0" w14:textId="77777777" w:rsidR="00DA7D82" w:rsidRDefault="00000000">
      <w:pPr>
        <w:jc w:val="center"/>
      </w:pPr>
      <w:r>
        <w:br/>
        <w:t>Felix Karhusaari</w:t>
      </w:r>
      <w:r>
        <w:br/>
        <w:t>Opiskelijanumero: 150892825</w:t>
      </w:r>
    </w:p>
    <w:p w14:paraId="5CA20209" w14:textId="30643908" w:rsidR="00DA7D82" w:rsidRDefault="00000000">
      <w:pPr>
        <w:jc w:val="center"/>
      </w:pPr>
      <w:r>
        <w:t>Marika Bergman</w:t>
      </w:r>
      <w:r>
        <w:br/>
        <w:t xml:space="preserve">Opiskelijanumero: </w:t>
      </w:r>
      <w:r w:rsidR="00B21235" w:rsidRPr="00B21235">
        <w:t>151163744</w:t>
      </w:r>
    </w:p>
    <w:p w14:paraId="4E34EDDB" w14:textId="77777777" w:rsidR="00DA7D82" w:rsidRDefault="00000000">
      <w:pPr>
        <w:jc w:val="center"/>
      </w:pPr>
      <w:r>
        <w:t>Tero Turja</w:t>
      </w:r>
      <w:r>
        <w:br/>
        <w:t>Opiskelijanumero: {opiskelijanro}</w:t>
      </w:r>
    </w:p>
    <w:p w14:paraId="5F95DB8D" w14:textId="1AA6DB4A" w:rsidR="00DA7D82" w:rsidRDefault="00000000">
      <w:pPr>
        <w:jc w:val="center"/>
      </w:pPr>
      <w:r>
        <w:t>Jere Nieminen</w:t>
      </w:r>
      <w:r>
        <w:br/>
        <w:t>Opiskelijanumero: {</w:t>
      </w:r>
      <w:r w:rsidR="00885B7A">
        <w:t>050092495</w:t>
      </w:r>
      <w:r>
        <w:t>}</w:t>
      </w:r>
    </w:p>
    <w:p w14:paraId="131486C5" w14:textId="77777777" w:rsidR="00DA7D82" w:rsidRDefault="00DA7D82">
      <w:pPr>
        <w:jc w:val="center"/>
      </w:pPr>
    </w:p>
    <w:p w14:paraId="1582DF2D" w14:textId="77777777" w:rsidR="00DA7D82" w:rsidRDefault="00DA7D82">
      <w:pPr>
        <w:jc w:val="center"/>
      </w:pPr>
    </w:p>
    <w:p w14:paraId="58B8903F" w14:textId="77777777" w:rsidR="00DA7D82" w:rsidRDefault="00DA7D82">
      <w:pPr>
        <w:jc w:val="center"/>
      </w:pPr>
    </w:p>
    <w:p w14:paraId="3B82A4FE" w14:textId="77777777" w:rsidR="00DA7D82" w:rsidRDefault="00DA7D82">
      <w:pPr>
        <w:jc w:val="center"/>
      </w:pPr>
    </w:p>
    <w:p w14:paraId="1E007187" w14:textId="77777777" w:rsidR="00DA7D82" w:rsidRDefault="00DA7D82">
      <w:pPr>
        <w:jc w:val="center"/>
      </w:pPr>
    </w:p>
    <w:p w14:paraId="121005F0" w14:textId="77777777" w:rsidR="00DA7D82" w:rsidRDefault="00DA7D82">
      <w:pPr>
        <w:jc w:val="center"/>
      </w:pPr>
    </w:p>
    <w:p w14:paraId="0BC07D04" w14:textId="77777777" w:rsidR="00DA7D82" w:rsidRDefault="00000000">
      <w:pPr>
        <w:pStyle w:val="Alaotsikko"/>
      </w:pPr>
      <w:r>
        <w:lastRenderedPageBreak/>
        <w:t>Versiohistoria</w:t>
      </w:r>
    </w:p>
    <w:p w14:paraId="7288B819" w14:textId="77777777" w:rsidR="00DA7D82" w:rsidRDefault="00DA7D82">
      <w:pPr>
        <w:jc w:val="center"/>
      </w:pPr>
    </w:p>
    <w:tbl>
      <w:tblPr>
        <w:tblStyle w:val="TaulukkoRuudukko"/>
        <w:tblW w:w="7380" w:type="dxa"/>
        <w:tblInd w:w="720" w:type="dxa"/>
        <w:tblLayout w:type="fixed"/>
        <w:tblLook w:val="04A0" w:firstRow="1" w:lastRow="0" w:firstColumn="1" w:lastColumn="0" w:noHBand="0" w:noVBand="1"/>
      </w:tblPr>
      <w:tblGrid>
        <w:gridCol w:w="1662"/>
        <w:gridCol w:w="2218"/>
        <w:gridCol w:w="1880"/>
        <w:gridCol w:w="1620"/>
      </w:tblGrid>
      <w:tr w:rsidR="00DA7D82" w14:paraId="1B9F8721" w14:textId="77777777">
        <w:tc>
          <w:tcPr>
            <w:tcW w:w="1662" w:type="dxa"/>
          </w:tcPr>
          <w:p w14:paraId="020B9963" w14:textId="77777777" w:rsidR="00DA7D82" w:rsidRDefault="00000000">
            <w:pPr>
              <w:pStyle w:val="Alaotsikko"/>
            </w:pPr>
            <w:r>
              <w:t>Versio</w:t>
            </w:r>
          </w:p>
        </w:tc>
        <w:tc>
          <w:tcPr>
            <w:tcW w:w="2218" w:type="dxa"/>
          </w:tcPr>
          <w:p w14:paraId="120819A6" w14:textId="77777777" w:rsidR="00DA7D82" w:rsidRDefault="00000000">
            <w:pPr>
              <w:pStyle w:val="Alaotsikko"/>
            </w:pPr>
            <w:r>
              <w:t>Päivämäärä</w:t>
            </w:r>
          </w:p>
        </w:tc>
        <w:tc>
          <w:tcPr>
            <w:tcW w:w="1880" w:type="dxa"/>
          </w:tcPr>
          <w:p w14:paraId="5BCCAF00" w14:textId="77777777" w:rsidR="00DA7D82" w:rsidRDefault="00000000">
            <w:pPr>
              <w:pStyle w:val="Alaotsikko"/>
            </w:pPr>
            <w:r>
              <w:t>Kuvaus</w:t>
            </w:r>
          </w:p>
        </w:tc>
        <w:tc>
          <w:tcPr>
            <w:tcW w:w="1620" w:type="dxa"/>
          </w:tcPr>
          <w:p w14:paraId="56627E99" w14:textId="77777777" w:rsidR="00DA7D82" w:rsidRDefault="00000000">
            <w:pPr>
              <w:pStyle w:val="Alaotsikko"/>
            </w:pPr>
            <w:r>
              <w:t>Nimi</w:t>
            </w:r>
          </w:p>
        </w:tc>
      </w:tr>
      <w:tr w:rsidR="00DA7D82" w14:paraId="65C73DD9" w14:textId="77777777">
        <w:tc>
          <w:tcPr>
            <w:tcW w:w="1662" w:type="dxa"/>
          </w:tcPr>
          <w:p w14:paraId="520FC4C5" w14:textId="77777777" w:rsidR="00DA7D82" w:rsidRDefault="00000000">
            <w:pPr>
              <w:jc w:val="center"/>
            </w:pPr>
            <w:r>
              <w:t>0.1</w:t>
            </w:r>
          </w:p>
        </w:tc>
        <w:tc>
          <w:tcPr>
            <w:tcW w:w="2218" w:type="dxa"/>
          </w:tcPr>
          <w:p w14:paraId="41FC93DB" w14:textId="77777777" w:rsidR="00DA7D82" w:rsidRDefault="00000000">
            <w:pPr>
              <w:jc w:val="center"/>
            </w:pPr>
            <w:r>
              <w:t>09.03.2023</w:t>
            </w:r>
          </w:p>
        </w:tc>
        <w:tc>
          <w:tcPr>
            <w:tcW w:w="1880" w:type="dxa"/>
          </w:tcPr>
          <w:p w14:paraId="11C10DAE" w14:textId="77777777" w:rsidR="00DA7D82" w:rsidRDefault="00000000">
            <w:pPr>
              <w:jc w:val="center"/>
            </w:pPr>
            <w:r>
              <w:t>pohjan luominen</w:t>
            </w:r>
          </w:p>
        </w:tc>
        <w:tc>
          <w:tcPr>
            <w:tcW w:w="1620" w:type="dxa"/>
          </w:tcPr>
          <w:p w14:paraId="36368CE0" w14:textId="77777777" w:rsidR="00DA7D82" w:rsidRDefault="00000000">
            <w:pPr>
              <w:jc w:val="center"/>
            </w:pPr>
            <w:r>
              <w:t>Felix Karhusaari</w:t>
            </w:r>
          </w:p>
        </w:tc>
      </w:tr>
      <w:tr w:rsidR="00DA7D82" w14:paraId="73989B9D" w14:textId="77777777">
        <w:tc>
          <w:tcPr>
            <w:tcW w:w="1662" w:type="dxa"/>
          </w:tcPr>
          <w:p w14:paraId="279C8AD2" w14:textId="77777777" w:rsidR="00DA7D82" w:rsidRDefault="00000000">
            <w:pPr>
              <w:jc w:val="center"/>
            </w:pPr>
            <w:r>
              <w:t>0.2</w:t>
            </w:r>
          </w:p>
        </w:tc>
        <w:tc>
          <w:tcPr>
            <w:tcW w:w="2218" w:type="dxa"/>
          </w:tcPr>
          <w:p w14:paraId="3B865DBA" w14:textId="77777777" w:rsidR="00DA7D82" w:rsidRDefault="00000000">
            <w:pPr>
              <w:jc w:val="center"/>
            </w:pPr>
            <w:r>
              <w:t>09.03.2023</w:t>
            </w:r>
          </w:p>
        </w:tc>
        <w:tc>
          <w:tcPr>
            <w:tcW w:w="1880" w:type="dxa"/>
          </w:tcPr>
          <w:p w14:paraId="2CC66E54" w14:textId="77777777" w:rsidR="00DA7D82" w:rsidRDefault="00000000">
            <w:pPr>
              <w:jc w:val="center"/>
            </w:pPr>
            <w:r>
              <w:t>Lisää Teron osio 2.2</w:t>
            </w:r>
          </w:p>
        </w:tc>
        <w:tc>
          <w:tcPr>
            <w:tcW w:w="1620" w:type="dxa"/>
          </w:tcPr>
          <w:p w14:paraId="53836A7A" w14:textId="77777777" w:rsidR="00DA7D82" w:rsidRDefault="00000000">
            <w:pPr>
              <w:jc w:val="center"/>
            </w:pPr>
            <w:r>
              <w:t>Felix Karhusaari</w:t>
            </w:r>
          </w:p>
        </w:tc>
      </w:tr>
      <w:tr w:rsidR="00DA7D82" w14:paraId="3993FF5F" w14:textId="77777777">
        <w:tc>
          <w:tcPr>
            <w:tcW w:w="1662" w:type="dxa"/>
          </w:tcPr>
          <w:p w14:paraId="4096D94F" w14:textId="77777777" w:rsidR="00DA7D82" w:rsidRDefault="00000000">
            <w:pPr>
              <w:jc w:val="center"/>
            </w:pPr>
            <w:r>
              <w:t>0.3</w:t>
            </w:r>
          </w:p>
        </w:tc>
        <w:tc>
          <w:tcPr>
            <w:tcW w:w="2218" w:type="dxa"/>
          </w:tcPr>
          <w:p w14:paraId="761B8E87" w14:textId="77777777" w:rsidR="00DA7D82" w:rsidRDefault="00000000">
            <w:pPr>
              <w:jc w:val="center"/>
            </w:pPr>
            <w:r>
              <w:t>09.03.2023</w:t>
            </w:r>
          </w:p>
        </w:tc>
        <w:tc>
          <w:tcPr>
            <w:tcW w:w="1880" w:type="dxa"/>
          </w:tcPr>
          <w:p w14:paraId="1A37C14A" w14:textId="77777777" w:rsidR="00DA7D82" w:rsidRDefault="00000000">
            <w:pPr>
              <w:jc w:val="center"/>
            </w:pPr>
            <w:r>
              <w:t>1.1</w:t>
            </w:r>
          </w:p>
        </w:tc>
        <w:tc>
          <w:tcPr>
            <w:tcW w:w="1620" w:type="dxa"/>
          </w:tcPr>
          <w:p w14:paraId="67FEEB41" w14:textId="77777777" w:rsidR="00DA7D82" w:rsidRDefault="00000000">
            <w:pPr>
              <w:jc w:val="center"/>
            </w:pPr>
            <w:r>
              <w:t>Felix Karhusaari</w:t>
            </w:r>
          </w:p>
        </w:tc>
      </w:tr>
      <w:tr w:rsidR="00DA7D82" w14:paraId="72B56842" w14:textId="77777777">
        <w:tc>
          <w:tcPr>
            <w:tcW w:w="1662" w:type="dxa"/>
          </w:tcPr>
          <w:p w14:paraId="7DB8A26B" w14:textId="77777777" w:rsidR="00DA7D82" w:rsidRDefault="00000000">
            <w:pPr>
              <w:jc w:val="center"/>
            </w:pPr>
            <w:r>
              <w:t>0.4</w:t>
            </w:r>
          </w:p>
        </w:tc>
        <w:tc>
          <w:tcPr>
            <w:tcW w:w="2218" w:type="dxa"/>
          </w:tcPr>
          <w:p w14:paraId="2F3BEAF1" w14:textId="77777777" w:rsidR="00DA7D82" w:rsidRDefault="00000000">
            <w:pPr>
              <w:jc w:val="center"/>
            </w:pPr>
            <w:r>
              <w:t>09.03.2023</w:t>
            </w:r>
          </w:p>
        </w:tc>
        <w:tc>
          <w:tcPr>
            <w:tcW w:w="1880" w:type="dxa"/>
          </w:tcPr>
          <w:p w14:paraId="28B0F3FF" w14:textId="77777777" w:rsidR="00DA7D82" w:rsidRDefault="00000000">
            <w:pPr>
              <w:jc w:val="center"/>
            </w:pPr>
            <w:r>
              <w:t>Lisää Teron osio 2.5</w:t>
            </w:r>
          </w:p>
        </w:tc>
        <w:tc>
          <w:tcPr>
            <w:tcW w:w="1620" w:type="dxa"/>
          </w:tcPr>
          <w:p w14:paraId="278D4C50" w14:textId="77777777" w:rsidR="00DA7D82" w:rsidRDefault="00000000">
            <w:pPr>
              <w:jc w:val="center"/>
            </w:pPr>
            <w:r>
              <w:t>Felix Karhusaari</w:t>
            </w:r>
          </w:p>
        </w:tc>
      </w:tr>
      <w:tr w:rsidR="00DA7D82" w14:paraId="67079BE3" w14:textId="77777777">
        <w:tc>
          <w:tcPr>
            <w:tcW w:w="1662" w:type="dxa"/>
          </w:tcPr>
          <w:p w14:paraId="346DABF5" w14:textId="77777777" w:rsidR="00DA7D82" w:rsidRDefault="00000000">
            <w:pPr>
              <w:jc w:val="center"/>
            </w:pPr>
            <w:r>
              <w:t>0.5</w:t>
            </w:r>
          </w:p>
        </w:tc>
        <w:tc>
          <w:tcPr>
            <w:tcW w:w="2218" w:type="dxa"/>
          </w:tcPr>
          <w:p w14:paraId="6E6A92C5" w14:textId="77777777" w:rsidR="00DA7D82" w:rsidRDefault="00000000">
            <w:pPr>
              <w:jc w:val="center"/>
            </w:pPr>
            <w:r>
              <w:t>09.03.2023</w:t>
            </w:r>
          </w:p>
        </w:tc>
        <w:tc>
          <w:tcPr>
            <w:tcW w:w="1880" w:type="dxa"/>
          </w:tcPr>
          <w:p w14:paraId="098D7553" w14:textId="77777777" w:rsidR="00DA7D82" w:rsidRDefault="00000000">
            <w:pPr>
              <w:jc w:val="center"/>
            </w:pPr>
            <w:r>
              <w:t>1.4</w:t>
            </w:r>
          </w:p>
        </w:tc>
        <w:tc>
          <w:tcPr>
            <w:tcW w:w="1620" w:type="dxa"/>
          </w:tcPr>
          <w:p w14:paraId="12DA980B" w14:textId="77777777" w:rsidR="00DA7D82" w:rsidRDefault="00000000">
            <w:pPr>
              <w:jc w:val="center"/>
            </w:pPr>
            <w:r>
              <w:t>Felix Karhusaari</w:t>
            </w:r>
          </w:p>
        </w:tc>
      </w:tr>
      <w:tr w:rsidR="00DA7D82" w14:paraId="36F6D205" w14:textId="77777777">
        <w:tc>
          <w:tcPr>
            <w:tcW w:w="1662" w:type="dxa"/>
          </w:tcPr>
          <w:p w14:paraId="29F42EA7" w14:textId="77777777" w:rsidR="00DA7D82" w:rsidRDefault="00000000">
            <w:pPr>
              <w:jc w:val="center"/>
            </w:pPr>
            <w:r>
              <w:t>0.6</w:t>
            </w:r>
          </w:p>
        </w:tc>
        <w:tc>
          <w:tcPr>
            <w:tcW w:w="2218" w:type="dxa"/>
          </w:tcPr>
          <w:p w14:paraId="17AE98AF" w14:textId="77777777" w:rsidR="00DA7D82" w:rsidRDefault="00000000">
            <w:pPr>
              <w:jc w:val="center"/>
            </w:pPr>
            <w:r>
              <w:t>09.03.2023</w:t>
            </w:r>
          </w:p>
        </w:tc>
        <w:tc>
          <w:tcPr>
            <w:tcW w:w="1880" w:type="dxa"/>
          </w:tcPr>
          <w:p w14:paraId="20242726" w14:textId="77777777" w:rsidR="00DA7D82" w:rsidRDefault="00000000">
            <w:pPr>
              <w:jc w:val="center"/>
            </w:pPr>
            <w:r>
              <w:t>1.2</w:t>
            </w:r>
          </w:p>
        </w:tc>
        <w:tc>
          <w:tcPr>
            <w:tcW w:w="1620" w:type="dxa"/>
          </w:tcPr>
          <w:p w14:paraId="25FEB1C6" w14:textId="77777777" w:rsidR="00DA7D82" w:rsidRDefault="00000000">
            <w:pPr>
              <w:jc w:val="center"/>
            </w:pPr>
            <w:r>
              <w:t>Marika Bergman</w:t>
            </w:r>
          </w:p>
        </w:tc>
      </w:tr>
      <w:tr w:rsidR="00DA7D82" w14:paraId="758D3B52" w14:textId="77777777">
        <w:tc>
          <w:tcPr>
            <w:tcW w:w="1662" w:type="dxa"/>
          </w:tcPr>
          <w:p w14:paraId="35E3E288" w14:textId="77777777" w:rsidR="00DA7D82" w:rsidRDefault="00000000">
            <w:pPr>
              <w:jc w:val="center"/>
            </w:pPr>
            <w:r>
              <w:t>0.7</w:t>
            </w:r>
          </w:p>
        </w:tc>
        <w:tc>
          <w:tcPr>
            <w:tcW w:w="2218" w:type="dxa"/>
          </w:tcPr>
          <w:p w14:paraId="027657A6" w14:textId="77777777" w:rsidR="00DA7D82" w:rsidRDefault="00000000">
            <w:pPr>
              <w:jc w:val="center"/>
            </w:pPr>
            <w:r>
              <w:t>10.03.2023</w:t>
            </w:r>
          </w:p>
        </w:tc>
        <w:tc>
          <w:tcPr>
            <w:tcW w:w="1880" w:type="dxa"/>
          </w:tcPr>
          <w:p w14:paraId="110D1F6C" w14:textId="77777777" w:rsidR="00DA7D82" w:rsidRDefault="00000000">
            <w:pPr>
              <w:jc w:val="center"/>
            </w:pPr>
            <w:r>
              <w:t>1.3</w:t>
            </w:r>
          </w:p>
        </w:tc>
        <w:tc>
          <w:tcPr>
            <w:tcW w:w="1620" w:type="dxa"/>
          </w:tcPr>
          <w:p w14:paraId="3F7B3AD8" w14:textId="77777777" w:rsidR="00DA7D82" w:rsidRDefault="00000000">
            <w:pPr>
              <w:jc w:val="center"/>
            </w:pPr>
            <w:r>
              <w:t>Marika Bergman</w:t>
            </w:r>
          </w:p>
        </w:tc>
      </w:tr>
      <w:tr w:rsidR="00DA7D82" w14:paraId="7B221F41" w14:textId="77777777">
        <w:tc>
          <w:tcPr>
            <w:tcW w:w="1662" w:type="dxa"/>
          </w:tcPr>
          <w:p w14:paraId="4629A43C" w14:textId="77777777" w:rsidR="00DA7D82" w:rsidRDefault="00000000">
            <w:pPr>
              <w:jc w:val="center"/>
            </w:pPr>
            <w:r>
              <w:t>0.7.1</w:t>
            </w:r>
          </w:p>
        </w:tc>
        <w:tc>
          <w:tcPr>
            <w:tcW w:w="2218" w:type="dxa"/>
          </w:tcPr>
          <w:p w14:paraId="468E7DEB" w14:textId="77777777" w:rsidR="00DA7D82" w:rsidRDefault="00000000">
            <w:pPr>
              <w:jc w:val="center"/>
            </w:pPr>
            <w:r>
              <w:t>10.03.2023</w:t>
            </w:r>
          </w:p>
        </w:tc>
        <w:tc>
          <w:tcPr>
            <w:tcW w:w="1880" w:type="dxa"/>
          </w:tcPr>
          <w:p w14:paraId="63817E54" w14:textId="77777777" w:rsidR="00DA7D82" w:rsidRDefault="00000000">
            <w:pPr>
              <w:jc w:val="center"/>
            </w:pPr>
            <w:r>
              <w:t>Asiakasyrityksen nimen lisääminen eri osioihin</w:t>
            </w:r>
          </w:p>
        </w:tc>
        <w:tc>
          <w:tcPr>
            <w:tcW w:w="1620" w:type="dxa"/>
          </w:tcPr>
          <w:p w14:paraId="79D8542C" w14:textId="77777777" w:rsidR="00DA7D82" w:rsidRDefault="00000000">
            <w:pPr>
              <w:jc w:val="center"/>
            </w:pPr>
            <w:r>
              <w:t>Felix Karhusaari</w:t>
            </w:r>
          </w:p>
        </w:tc>
      </w:tr>
      <w:tr w:rsidR="00DA7D82" w14:paraId="5CF054CF" w14:textId="77777777">
        <w:tc>
          <w:tcPr>
            <w:tcW w:w="1662" w:type="dxa"/>
          </w:tcPr>
          <w:p w14:paraId="671609CE" w14:textId="77777777" w:rsidR="00DA7D82" w:rsidRDefault="00000000">
            <w:pPr>
              <w:jc w:val="center"/>
            </w:pPr>
            <w:r>
              <w:t>0.7.2</w:t>
            </w:r>
          </w:p>
        </w:tc>
        <w:tc>
          <w:tcPr>
            <w:tcW w:w="2218" w:type="dxa"/>
          </w:tcPr>
          <w:p w14:paraId="53831427" w14:textId="77777777" w:rsidR="00DA7D82" w:rsidRDefault="00000000">
            <w:pPr>
              <w:jc w:val="center"/>
            </w:pPr>
            <w:r>
              <w:t>10.03.2023</w:t>
            </w:r>
          </w:p>
        </w:tc>
        <w:tc>
          <w:tcPr>
            <w:tcW w:w="1880" w:type="dxa"/>
          </w:tcPr>
          <w:p w14:paraId="66A900B8" w14:textId="77777777" w:rsidR="00DA7D82" w:rsidRDefault="00000000">
            <w:pPr>
              <w:jc w:val="center"/>
            </w:pPr>
            <w:r>
              <w:t>Lisää Teron osio 2.1 + tekstin formatointia paikoittain</w:t>
            </w:r>
          </w:p>
        </w:tc>
        <w:tc>
          <w:tcPr>
            <w:tcW w:w="1620" w:type="dxa"/>
          </w:tcPr>
          <w:p w14:paraId="7C8D89E7" w14:textId="77777777" w:rsidR="00DA7D82" w:rsidRDefault="00000000">
            <w:pPr>
              <w:jc w:val="center"/>
            </w:pPr>
            <w:r>
              <w:t>Felix Karhusaari</w:t>
            </w:r>
          </w:p>
        </w:tc>
      </w:tr>
      <w:tr w:rsidR="00DA7D82" w14:paraId="2A789193" w14:textId="77777777">
        <w:tc>
          <w:tcPr>
            <w:tcW w:w="1662" w:type="dxa"/>
          </w:tcPr>
          <w:p w14:paraId="0AF266A3" w14:textId="77777777" w:rsidR="00DA7D82" w:rsidRDefault="00000000">
            <w:pPr>
              <w:jc w:val="center"/>
            </w:pPr>
            <w:r>
              <w:t>0.9.9</w:t>
            </w:r>
          </w:p>
        </w:tc>
        <w:tc>
          <w:tcPr>
            <w:tcW w:w="2218" w:type="dxa"/>
          </w:tcPr>
          <w:p w14:paraId="1058421A" w14:textId="77777777" w:rsidR="00DA7D82" w:rsidRDefault="00000000">
            <w:pPr>
              <w:jc w:val="center"/>
            </w:pPr>
            <w:r>
              <w:t>12.03.2023</w:t>
            </w:r>
          </w:p>
        </w:tc>
        <w:tc>
          <w:tcPr>
            <w:tcW w:w="1880" w:type="dxa"/>
          </w:tcPr>
          <w:p w14:paraId="24EC8C7B" w14:textId="77777777" w:rsidR="00DA7D82" w:rsidRDefault="00000000">
            <w:pPr>
              <w:jc w:val="center"/>
            </w:pPr>
            <w:r>
              <w:t>Tekstin oikoluku ja formatointi</w:t>
            </w:r>
          </w:p>
        </w:tc>
        <w:tc>
          <w:tcPr>
            <w:tcW w:w="1620" w:type="dxa"/>
          </w:tcPr>
          <w:p w14:paraId="21D60488" w14:textId="77777777" w:rsidR="00DA7D82" w:rsidRDefault="00000000">
            <w:pPr>
              <w:jc w:val="center"/>
            </w:pPr>
            <w:r>
              <w:t>Felix Karhusaari</w:t>
            </w:r>
          </w:p>
        </w:tc>
      </w:tr>
    </w:tbl>
    <w:p w14:paraId="6E7588C5" w14:textId="77777777" w:rsidR="00DA7D82" w:rsidRDefault="00DA7D82">
      <w:pPr>
        <w:ind w:left="720"/>
        <w:jc w:val="center"/>
      </w:pPr>
    </w:p>
    <w:p w14:paraId="2E0CDBA3" w14:textId="77777777" w:rsidR="00DA7D82" w:rsidRDefault="00000000">
      <w:pPr>
        <w:pStyle w:val="Alaotsikko"/>
      </w:pPr>
      <w:r>
        <w:lastRenderedPageBreak/>
        <w:t>Sisällysluettelo</w:t>
      </w:r>
    </w:p>
    <w:sdt>
      <w:sdtPr>
        <w:rPr>
          <w:i w:val="0"/>
          <w:iCs w:val="0"/>
        </w:rPr>
        <w:id w:val="1837336088"/>
        <w:docPartObj>
          <w:docPartGallery w:val="Table of Contents"/>
          <w:docPartUnique/>
        </w:docPartObj>
      </w:sdtPr>
      <w:sdtContent>
        <w:p w14:paraId="3E52CF9C" w14:textId="77777777" w:rsidR="00DA7D82" w:rsidRDefault="00000000">
          <w:pPr>
            <w:pStyle w:val="Sisluet1"/>
            <w:tabs>
              <w:tab w:val="right" w:leader="dot" w:pos="9026"/>
            </w:tabs>
          </w:pPr>
          <w:r>
            <w:fldChar w:fldCharType="begin"/>
          </w:r>
          <w:r>
            <w:rPr>
              <w:rStyle w:val="IndexLink"/>
              <w:b w:val="0"/>
              <w:bCs w:val="0"/>
            </w:rPr>
            <w:instrText xml:space="preserve"> TOC \f \o "1-9" \h</w:instrText>
          </w:r>
          <w:r>
            <w:rPr>
              <w:rStyle w:val="IndexLink"/>
              <w:b w:val="0"/>
              <w:bCs w:val="0"/>
            </w:rPr>
            <w:fldChar w:fldCharType="separate"/>
          </w:r>
          <w:hyperlink w:anchor="__RefHeading___Toc925_1755524505">
            <w:r>
              <w:rPr>
                <w:rStyle w:val="IndexLink"/>
                <w:b w:val="0"/>
                <w:bCs w:val="0"/>
              </w:rPr>
              <w:t>1. Johdanto</w:t>
            </w:r>
            <w:r>
              <w:rPr>
                <w:rStyle w:val="IndexLink"/>
                <w:b w:val="0"/>
                <w:bCs w:val="0"/>
              </w:rPr>
              <w:tab/>
              <w:t>4</w:t>
            </w:r>
          </w:hyperlink>
        </w:p>
        <w:p w14:paraId="09F373E2" w14:textId="77777777" w:rsidR="00DA7D82" w:rsidRDefault="00000000">
          <w:pPr>
            <w:pStyle w:val="Sisluet2"/>
            <w:tabs>
              <w:tab w:val="right" w:leader="dot" w:pos="9026"/>
            </w:tabs>
          </w:pPr>
          <w:hyperlink w:anchor="__RefHeading___Toc927_1755524505">
            <w:r>
              <w:rPr>
                <w:rStyle w:val="IndexLink"/>
                <w:b w:val="0"/>
                <w:bCs w:val="0"/>
              </w:rPr>
              <w:t>1.1. Yleiskuvaus (tämän dokumentin tarkoitus ja sisältö)</w:t>
            </w:r>
            <w:r>
              <w:rPr>
                <w:rStyle w:val="IndexLink"/>
                <w:b w:val="0"/>
                <w:bCs w:val="0"/>
              </w:rPr>
              <w:tab/>
              <w:t>4</w:t>
            </w:r>
          </w:hyperlink>
        </w:p>
        <w:p w14:paraId="5BB16145" w14:textId="77777777" w:rsidR="00DA7D82" w:rsidRDefault="00000000">
          <w:pPr>
            <w:pStyle w:val="Sisluet2"/>
            <w:tabs>
              <w:tab w:val="right" w:leader="dot" w:pos="9026"/>
            </w:tabs>
          </w:pPr>
          <w:hyperlink w:anchor="__RefHeading___Toc929_1755524505">
            <w:r>
              <w:rPr>
                <w:rStyle w:val="IndexLink"/>
                <w:b w:val="0"/>
                <w:bCs w:val="0"/>
              </w:rPr>
              <w:t>1.2. Määriteltävä tuote, laajuus ja sen ympäristö</w:t>
            </w:r>
            <w:r>
              <w:rPr>
                <w:rStyle w:val="IndexLink"/>
                <w:b w:val="0"/>
                <w:bCs w:val="0"/>
              </w:rPr>
              <w:tab/>
              <w:t>5</w:t>
            </w:r>
          </w:hyperlink>
        </w:p>
        <w:p w14:paraId="3EED6870" w14:textId="77777777" w:rsidR="00DA7D82" w:rsidRDefault="00000000">
          <w:pPr>
            <w:pStyle w:val="Sisluet2"/>
            <w:tabs>
              <w:tab w:val="right" w:leader="dot" w:pos="9026"/>
            </w:tabs>
          </w:pPr>
          <w:hyperlink w:anchor="__RefHeading___Toc931_1755524505">
            <w:r>
              <w:rPr>
                <w:rStyle w:val="IndexLink"/>
                <w:b w:val="0"/>
                <w:bCs w:val="0"/>
              </w:rPr>
              <w:t>1.3. Käyttäjät ja käyttötarkoitus</w:t>
            </w:r>
            <w:r>
              <w:rPr>
                <w:rStyle w:val="IndexLink"/>
                <w:b w:val="0"/>
                <w:bCs w:val="0"/>
              </w:rPr>
              <w:tab/>
              <w:t>6</w:t>
            </w:r>
          </w:hyperlink>
        </w:p>
        <w:p w14:paraId="34CC5865" w14:textId="77777777" w:rsidR="00DA7D82" w:rsidRDefault="00000000">
          <w:pPr>
            <w:pStyle w:val="Sisluet2"/>
            <w:tabs>
              <w:tab w:val="right" w:leader="dot" w:pos="9026"/>
            </w:tabs>
          </w:pPr>
          <w:hyperlink w:anchor="__RefHeading___Toc933_1755524505">
            <w:r>
              <w:rPr>
                <w:rStyle w:val="IndexLink"/>
                <w:b w:val="0"/>
                <w:bCs w:val="0"/>
              </w:rPr>
              <w:t>1.4. Määritelmät, termit ja lyhenteet</w:t>
            </w:r>
            <w:r>
              <w:rPr>
                <w:rStyle w:val="IndexLink"/>
                <w:b w:val="0"/>
                <w:bCs w:val="0"/>
              </w:rPr>
              <w:tab/>
              <w:t>7</w:t>
            </w:r>
          </w:hyperlink>
        </w:p>
        <w:p w14:paraId="1E67EE04" w14:textId="77777777" w:rsidR="00DA7D82" w:rsidRDefault="00000000">
          <w:pPr>
            <w:pStyle w:val="Sisluet1"/>
            <w:tabs>
              <w:tab w:val="right" w:leader="dot" w:pos="9026"/>
            </w:tabs>
          </w:pPr>
          <w:hyperlink w:anchor="__RefHeading___Toc935_1755524505">
            <w:r>
              <w:rPr>
                <w:rStyle w:val="IndexLink"/>
                <w:b w:val="0"/>
                <w:bCs w:val="0"/>
              </w:rPr>
              <w:t>2. Vaatimusten keruusuunnitelma</w:t>
            </w:r>
            <w:r>
              <w:rPr>
                <w:rStyle w:val="IndexLink"/>
                <w:b w:val="0"/>
                <w:bCs w:val="0"/>
              </w:rPr>
              <w:tab/>
              <w:t>9</w:t>
            </w:r>
          </w:hyperlink>
        </w:p>
        <w:p w14:paraId="1422C255" w14:textId="77777777" w:rsidR="00DA7D82" w:rsidRDefault="00000000">
          <w:pPr>
            <w:pStyle w:val="Sisluet2"/>
            <w:tabs>
              <w:tab w:val="right" w:leader="dot" w:pos="9026"/>
            </w:tabs>
          </w:pPr>
          <w:hyperlink w:anchor="__RefHeading___Toc937_1755524505">
            <w:r>
              <w:rPr>
                <w:rStyle w:val="IndexLink"/>
                <w:b w:val="0"/>
                <w:bCs w:val="0"/>
              </w:rPr>
              <w:t>2.1. Taustatilanne</w:t>
            </w:r>
            <w:r>
              <w:rPr>
                <w:rStyle w:val="IndexLink"/>
                <w:b w:val="0"/>
                <w:bCs w:val="0"/>
              </w:rPr>
              <w:tab/>
              <w:t>9</w:t>
            </w:r>
          </w:hyperlink>
        </w:p>
        <w:p w14:paraId="1485F72C" w14:textId="77777777" w:rsidR="00DA7D82" w:rsidRDefault="00000000">
          <w:pPr>
            <w:pStyle w:val="Sisluet2"/>
            <w:tabs>
              <w:tab w:val="right" w:leader="dot" w:pos="9026"/>
            </w:tabs>
          </w:pPr>
          <w:hyperlink w:anchor="__RefHeading___Toc939_1755524505">
            <w:r>
              <w:rPr>
                <w:rStyle w:val="IndexLink"/>
                <w:b w:val="0"/>
                <w:bCs w:val="0"/>
              </w:rPr>
              <w:t>2.2. Nykyisen dokumentaation ja vastaavien tuotteiden analyysi</w:t>
            </w:r>
            <w:r>
              <w:rPr>
                <w:rStyle w:val="IndexLink"/>
                <w:b w:val="0"/>
                <w:bCs w:val="0"/>
              </w:rPr>
              <w:tab/>
              <w:t>10</w:t>
            </w:r>
          </w:hyperlink>
        </w:p>
        <w:p w14:paraId="7268009D" w14:textId="77777777" w:rsidR="00DA7D82" w:rsidRDefault="00000000">
          <w:pPr>
            <w:pStyle w:val="Sisluet2"/>
            <w:tabs>
              <w:tab w:val="right" w:leader="dot" w:pos="9026"/>
            </w:tabs>
          </w:pPr>
          <w:hyperlink w:anchor="__RefHeading___Toc941_1755524505">
            <w:r>
              <w:rPr>
                <w:rStyle w:val="IndexLink"/>
                <w:b w:val="0"/>
                <w:bCs w:val="0"/>
              </w:rPr>
              <w:t>2.3. PESTE</w:t>
            </w:r>
            <w:r>
              <w:rPr>
                <w:rStyle w:val="IndexLink"/>
                <w:b w:val="0"/>
                <w:bCs w:val="0"/>
              </w:rPr>
              <w:tab/>
              <w:t>11</w:t>
            </w:r>
          </w:hyperlink>
        </w:p>
        <w:p w14:paraId="1AEC78A1" w14:textId="77777777" w:rsidR="00DA7D82" w:rsidRDefault="00000000">
          <w:pPr>
            <w:pStyle w:val="Sisluet2"/>
            <w:tabs>
              <w:tab w:val="right" w:leader="dot" w:pos="9026"/>
            </w:tabs>
          </w:pPr>
          <w:hyperlink w:anchor="__RefHeading___Toc943_1755524505">
            <w:r>
              <w:rPr>
                <w:rStyle w:val="IndexLink"/>
                <w:b w:val="0"/>
                <w:bCs w:val="0"/>
              </w:rPr>
              <w:t>2.4. Sidosryhmäanalyysi</w:t>
            </w:r>
            <w:r>
              <w:rPr>
                <w:rStyle w:val="IndexLink"/>
                <w:b w:val="0"/>
                <w:bCs w:val="0"/>
              </w:rPr>
              <w:tab/>
              <w:t>11</w:t>
            </w:r>
          </w:hyperlink>
        </w:p>
        <w:p w14:paraId="7CDC7A0C" w14:textId="77777777" w:rsidR="00DA7D82" w:rsidRDefault="00000000">
          <w:pPr>
            <w:pStyle w:val="Sisluet2"/>
            <w:tabs>
              <w:tab w:val="right" w:leader="dot" w:pos="9026"/>
            </w:tabs>
          </w:pPr>
          <w:hyperlink w:anchor="__RefHeading___Toc945_1755524505">
            <w:r>
              <w:rPr>
                <w:rStyle w:val="IndexLink"/>
                <w:b w:val="0"/>
                <w:bCs w:val="0"/>
              </w:rPr>
              <w:t>2.5. Alustavat vaatimukset ja niiden luokittelu</w:t>
            </w:r>
            <w:r>
              <w:rPr>
                <w:rStyle w:val="IndexLink"/>
                <w:b w:val="0"/>
                <w:bCs w:val="0"/>
              </w:rPr>
              <w:tab/>
              <w:t>11</w:t>
            </w:r>
          </w:hyperlink>
        </w:p>
        <w:p w14:paraId="31431C17" w14:textId="77777777" w:rsidR="00DA7D82" w:rsidRDefault="00000000">
          <w:pPr>
            <w:pStyle w:val="Sisluet2"/>
            <w:tabs>
              <w:tab w:val="right" w:leader="dot" w:pos="9026"/>
            </w:tabs>
          </w:pPr>
          <w:hyperlink w:anchor="__RefHeading___Toc947_1755524505">
            <w:r>
              <w:rPr>
                <w:rStyle w:val="IndexLink"/>
                <w:b w:val="0"/>
                <w:bCs w:val="0"/>
              </w:rPr>
              <w:t>2.6. Vaatimusten keruuprojektin suunnitelma</w:t>
            </w:r>
            <w:r>
              <w:rPr>
                <w:rStyle w:val="IndexLink"/>
                <w:b w:val="0"/>
                <w:bCs w:val="0"/>
              </w:rPr>
              <w:tab/>
              <w:t>12</w:t>
            </w:r>
          </w:hyperlink>
          <w:r>
            <w:rPr>
              <w:rStyle w:val="IndexLink"/>
              <w:b w:val="0"/>
              <w:bCs w:val="0"/>
            </w:rPr>
            <w:fldChar w:fldCharType="end"/>
          </w:r>
        </w:p>
      </w:sdtContent>
    </w:sdt>
    <w:p w14:paraId="76997066" w14:textId="77777777" w:rsidR="00DA7D82" w:rsidRDefault="00DA7D82">
      <w:pPr>
        <w:pStyle w:val="Leipteksti"/>
      </w:pPr>
    </w:p>
    <w:p w14:paraId="7779F548" w14:textId="77777777" w:rsidR="00DA7D82" w:rsidRDefault="00000000">
      <w:r>
        <w:t xml:space="preserve"> </w:t>
      </w:r>
    </w:p>
    <w:p w14:paraId="1CC3D1A8" w14:textId="77777777" w:rsidR="00DA7D82" w:rsidRDefault="00DA7D82"/>
    <w:p w14:paraId="1F4ECF4F" w14:textId="77777777" w:rsidR="00DA7D82" w:rsidRDefault="00DA7D82"/>
    <w:p w14:paraId="2D73C2CC" w14:textId="77777777" w:rsidR="00DA7D82" w:rsidRDefault="00DA7D82"/>
    <w:p w14:paraId="4D04CF52" w14:textId="77777777" w:rsidR="00DA7D82" w:rsidRDefault="00DA7D82"/>
    <w:p w14:paraId="4C925401" w14:textId="77777777" w:rsidR="00DA7D82" w:rsidRDefault="00DA7D82"/>
    <w:p w14:paraId="24AD94B0" w14:textId="77777777" w:rsidR="00DA7D82" w:rsidRDefault="00DA7D82"/>
    <w:p w14:paraId="322DF41D" w14:textId="77777777" w:rsidR="00DA7D82" w:rsidRDefault="00DA7D82"/>
    <w:p w14:paraId="27FABDA6" w14:textId="77777777" w:rsidR="00DA7D82" w:rsidRDefault="00DA7D82"/>
    <w:p w14:paraId="594A5D39" w14:textId="77777777" w:rsidR="00DA7D82" w:rsidRDefault="00DA7D82"/>
    <w:p w14:paraId="14E73E55" w14:textId="77777777" w:rsidR="00DA7D82" w:rsidRDefault="00DA7D82"/>
    <w:p w14:paraId="064F0891" w14:textId="77777777" w:rsidR="00DA7D82" w:rsidRDefault="00DA7D82"/>
    <w:p w14:paraId="2108534E" w14:textId="77777777" w:rsidR="00DA7D82" w:rsidRDefault="00000000">
      <w:pPr>
        <w:pStyle w:val="Otsikko1"/>
      </w:pPr>
      <w:bookmarkStart w:id="0" w:name="__RefHeading___Toc925_1755524505"/>
      <w:bookmarkStart w:id="1" w:name="_Toc61865312"/>
      <w:bookmarkStart w:id="2" w:name="_Toc93862049"/>
      <w:bookmarkEnd w:id="0"/>
      <w:r>
        <w:lastRenderedPageBreak/>
        <w:t>Johdanto</w:t>
      </w:r>
      <w:bookmarkEnd w:id="1"/>
      <w:bookmarkEnd w:id="2"/>
      <w:r>
        <w:br/>
      </w:r>
    </w:p>
    <w:p w14:paraId="5770ACC1" w14:textId="77777777" w:rsidR="00DA7D82" w:rsidRDefault="00000000">
      <w:pPr>
        <w:pStyle w:val="Otsikko2"/>
      </w:pPr>
      <w:bookmarkStart w:id="3" w:name="__RefHeading___Toc927_1755524505"/>
      <w:bookmarkStart w:id="4" w:name="_Toc61865313"/>
      <w:bookmarkStart w:id="5" w:name="_Toc93862050"/>
      <w:bookmarkEnd w:id="3"/>
      <w:r>
        <w:t>Yleiskuvaus (tämän dokumentin tarkoitus ja sisältö)</w:t>
      </w:r>
      <w:bookmarkEnd w:id="4"/>
      <w:bookmarkEnd w:id="5"/>
      <w:r>
        <w:t xml:space="preserve"> </w:t>
      </w:r>
      <w:r>
        <w:br/>
      </w:r>
    </w:p>
    <w:p w14:paraId="18A044A7" w14:textId="77777777" w:rsidR="00DA7D82" w:rsidRDefault="00000000">
      <w: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14:paraId="57767AA8" w14:textId="77777777" w:rsidR="00DA7D82" w:rsidRDefault="00000000">
      <w:r>
        <w:t>Määrittelyn tuote tulee NordicStreamille, joka on suomalainen tekniikan alan edelläkävijä. NordicStream on suuren kasvupotentiaalin omaava startup-yritys, joka pysyttelee ajan hermoilla ja tarjoaa innovatiivisia ratkaisuja moderneihin ongelmiin.</w:t>
      </w:r>
    </w:p>
    <w:p w14:paraId="774C5D83" w14:textId="77777777" w:rsidR="00DA7D82" w:rsidRDefault="00000000">
      <w: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14:paraId="47AC6CAA" w14:textId="77777777" w:rsidR="00DA7D82" w:rsidRDefault="00DA7D82"/>
    <w:p w14:paraId="3CD19C2F" w14:textId="77777777" w:rsidR="00DA7D82" w:rsidRDefault="00000000">
      <w:pPr>
        <w:pStyle w:val="Otsikko2"/>
      </w:pPr>
      <w:bookmarkStart w:id="6" w:name="__RefHeading___Toc929_1755524505"/>
      <w:bookmarkStart w:id="7" w:name="_Toc61865314"/>
      <w:bookmarkStart w:id="8" w:name="_Toc93862051"/>
      <w:bookmarkEnd w:id="6"/>
      <w:r>
        <w:t>Määriteltävä tuote, laajuus ja sen ympäristö</w:t>
      </w:r>
      <w:bookmarkEnd w:id="7"/>
      <w:bookmarkEnd w:id="8"/>
      <w:r>
        <w:br/>
      </w:r>
    </w:p>
    <w:p w14:paraId="50619C87" w14:textId="77777777" w:rsidR="00DA7D82" w:rsidRDefault="00000000">
      <w:r>
        <w:t xml:space="preserve">SÄSÄ Appis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RadioChips sirun avulla käyttäjä pystyy vaihtamaan laitteiden nimiä, mikä selkeyttää laitteiden ohjaamista, kun käyttäjän ei tarvitse muistaa monimutkaisia koodeja. </w:t>
      </w:r>
    </w:p>
    <w:p w14:paraId="4BBEBEA2" w14:textId="77777777" w:rsidR="00DA7D82" w:rsidRDefault="00000000">
      <w:r>
        <w:t>Sovellus auttaa käyttäjää hallitsemaan kodin sähkönkulutusta ja säästämään sähkölaskuissa. SÄSÄ:n avulla on helppoa ja nopeaa tarkistaa sähkön hinta. Tämä on kuluttajalle erityisen tärkeää markkinatilanteessa, jossa sähkön hinnat saavuttavat ennennäkemättömiä lukemia.</w:t>
      </w:r>
    </w:p>
    <w:p w14:paraId="6FA433A7" w14:textId="77777777" w:rsidR="00DA7D82" w:rsidRDefault="00000000">
      <w:r>
        <w:t xml:space="preserve">SÄSÄ:n laajuus on rajoitettu sähkön hinnan seurantaan sekä laitteiden nopeaan käynnistämiseen ja sammuttamiseen. SÄSÄ on tehty käyttäjiä varten, mikä näkyy esimerkiksi käyttäjäystävällisestä käyttöliittymästä. SÄSÄn avulla voi hallita mitä vain </w:t>
      </w:r>
      <w:r>
        <w:lastRenderedPageBreak/>
        <w:t>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14:paraId="095E6F9A" w14:textId="77777777" w:rsidR="00DA7D82" w:rsidRDefault="00000000">
      <w:r>
        <w:t>SÄSÄ ei kuitenkaan automatisoi laitteiden toimintaa, vaan käyttäjän on itse ohjattava omia laitteitaan sovelluksella. On myös syytä huomioida, että Waterfallin API seuraa ainoastaan suomalaisia sähkön hintoja. SÄSÄn potentiaali käyttäjälle on suuri, mutta viime kädessä käyttäjä tekee sähkön kulutukseen liittyvät valinnat itse.</w:t>
      </w:r>
    </w:p>
    <w:p w14:paraId="06EC2A03" w14:textId="77777777" w:rsidR="00DA7D82" w:rsidRDefault="00000000">
      <w:r>
        <w:rPr>
          <w:noProof/>
        </w:rPr>
        <w:drawing>
          <wp:inline distT="0" distB="0" distL="0" distR="0" wp14:anchorId="01608028" wp14:editId="6E211D79">
            <wp:extent cx="5731510" cy="441515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415155"/>
                    </a:xfrm>
                    <a:prstGeom prst="rect">
                      <a:avLst/>
                    </a:prstGeom>
                  </pic:spPr>
                </pic:pic>
              </a:graphicData>
            </a:graphic>
          </wp:inline>
        </w:drawing>
      </w:r>
    </w:p>
    <w:p w14:paraId="2D145802" w14:textId="77777777" w:rsidR="00DA7D82" w:rsidRDefault="00000000">
      <w:pPr>
        <w:pStyle w:val="Otsikko2"/>
      </w:pPr>
      <w:bookmarkStart w:id="9" w:name="__RefHeading___Toc931_1755524505"/>
      <w:bookmarkStart w:id="10" w:name="_Toc61865315"/>
      <w:bookmarkStart w:id="11" w:name="_Toc93862052"/>
      <w:bookmarkEnd w:id="9"/>
      <w:r>
        <w:t>Käyttäjät ja käyttötarkoitus</w:t>
      </w:r>
      <w:bookmarkEnd w:id="10"/>
      <w:bookmarkEnd w:id="11"/>
      <w:r>
        <w:br/>
      </w:r>
    </w:p>
    <w:p w14:paraId="008110EF" w14:textId="77777777" w:rsidR="00DA7D82" w:rsidRDefault="00000000">
      <w: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DA7D82" w14:paraId="7B0F08DF" w14:textId="77777777" w:rsidTr="00DA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727349E2" w14:textId="77777777" w:rsidR="00DA7D82" w:rsidRDefault="00000000">
            <w:r>
              <w:t>Käyttäjät</w:t>
            </w:r>
          </w:p>
        </w:tc>
        <w:tc>
          <w:tcPr>
            <w:tcW w:w="4031" w:type="dxa"/>
            <w:tcBorders>
              <w:top w:val="single" w:sz="4" w:space="0" w:color="000000"/>
              <w:bottom w:val="nil"/>
            </w:tcBorders>
          </w:tcPr>
          <w:p w14:paraId="4BE6519F" w14:textId="77777777" w:rsidR="00DA7D82" w:rsidRDefault="00000000">
            <w:pPr>
              <w:cnfStyle w:val="100000000000" w:firstRow="1" w:lastRow="0" w:firstColumn="0" w:lastColumn="0" w:oddVBand="0" w:evenVBand="0" w:oddHBand="0" w:evenHBand="0" w:firstRowFirstColumn="0" w:firstRowLastColumn="0" w:lastRowFirstColumn="0" w:lastRowLastColumn="0"/>
            </w:pPr>
            <w:r>
              <w:t>Käyttöympäristö</w:t>
            </w:r>
          </w:p>
        </w:tc>
        <w:tc>
          <w:tcPr>
            <w:tcW w:w="3006" w:type="dxa"/>
            <w:tcBorders>
              <w:top w:val="single" w:sz="4" w:space="0" w:color="000000"/>
              <w:bottom w:val="nil"/>
              <w:right w:val="single" w:sz="4" w:space="0" w:color="000000"/>
            </w:tcBorders>
          </w:tcPr>
          <w:p w14:paraId="5DD62324" w14:textId="77777777" w:rsidR="00DA7D82" w:rsidRDefault="00000000">
            <w:pPr>
              <w:cnfStyle w:val="100000000000" w:firstRow="1" w:lastRow="0" w:firstColumn="0" w:lastColumn="0" w:oddVBand="0" w:evenVBand="0" w:oddHBand="0" w:evenHBand="0" w:firstRowFirstColumn="0" w:firstRowLastColumn="0" w:lastRowFirstColumn="0" w:lastRowLastColumn="0"/>
            </w:pPr>
            <w:r>
              <w:t>Ryhmittely</w:t>
            </w:r>
          </w:p>
        </w:tc>
      </w:tr>
      <w:tr w:rsidR="00DA7D82" w14:paraId="27E4A319" w14:textId="77777777" w:rsidTr="00DA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0AD44954" w14:textId="77777777" w:rsidR="00DA7D82" w:rsidRDefault="00000000">
            <w:r>
              <w:lastRenderedPageBreak/>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0D0DC7CD" w14:textId="77777777" w:rsidR="00DA7D82" w:rsidRDefault="00000000">
            <w:pPr>
              <w:cnfStyle w:val="000000100000" w:firstRow="0" w:lastRow="0" w:firstColumn="0" w:lastColumn="0" w:oddVBand="0" w:evenVBand="0" w:oddHBand="1" w:evenHBand="0" w:firstRowFirstColumn="0" w:firstRowLastColumn="0" w:lastRowFirstColumn="0" w:lastRowLastColumn="0"/>
            </w:pPr>
            <w: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B6C45C" w14:textId="77777777" w:rsidR="00DA7D82" w:rsidRDefault="00000000">
            <w:pPr>
              <w:cnfStyle w:val="000000100000" w:firstRow="0" w:lastRow="0" w:firstColumn="0" w:lastColumn="0" w:oddVBand="0" w:evenVBand="0" w:oddHBand="1" w:evenHBand="0" w:firstRowFirstColumn="0" w:firstRowLastColumn="0" w:lastRowFirstColumn="0" w:lastRowLastColumn="0"/>
            </w:pPr>
            <w:r>
              <w:t>Käyttäjiä voi ryhmitellä sähkökulutuksen mukaan.</w:t>
            </w:r>
          </w:p>
          <w:p w14:paraId="5297E2CD" w14:textId="77777777" w:rsidR="00DA7D82" w:rsidRDefault="00DA7D82">
            <w:pPr>
              <w:cnfStyle w:val="000000100000" w:firstRow="0" w:lastRow="0" w:firstColumn="0" w:lastColumn="0" w:oddVBand="0" w:evenVBand="0" w:oddHBand="1" w:evenHBand="0" w:firstRowFirstColumn="0" w:firstRowLastColumn="0" w:lastRowFirstColumn="0" w:lastRowLastColumn="0"/>
            </w:pPr>
          </w:p>
        </w:tc>
      </w:tr>
      <w:tr w:rsidR="00DA7D82" w14:paraId="3611B1A0" w14:textId="77777777" w:rsidTr="00DA7D82">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0951BAA5" w14:textId="77777777" w:rsidR="00DA7D82" w:rsidRDefault="00000000">
            <w:r>
              <w:t>Yritykset</w:t>
            </w:r>
          </w:p>
        </w:tc>
        <w:tc>
          <w:tcPr>
            <w:tcW w:w="4031" w:type="dxa"/>
            <w:tcBorders>
              <w:top w:val="single" w:sz="4" w:space="0" w:color="000000"/>
              <w:left w:val="single" w:sz="4" w:space="0" w:color="000000"/>
              <w:bottom w:val="single" w:sz="4" w:space="0" w:color="000000"/>
              <w:right w:val="single" w:sz="4" w:space="0" w:color="000000"/>
            </w:tcBorders>
          </w:tcPr>
          <w:p w14:paraId="1F720723" w14:textId="77777777" w:rsidR="00DA7D82" w:rsidRDefault="00000000">
            <w:pPr>
              <w:cnfStyle w:val="000000000000" w:firstRow="0" w:lastRow="0" w:firstColumn="0" w:lastColumn="0" w:oddVBand="0" w:evenVBand="0" w:oddHBand="0" w:evenHBand="0" w:firstRowFirstColumn="0" w:firstRowLastColumn="0" w:lastRowFirstColumn="0" w:lastRowLastColumn="0"/>
            </w:pPr>
            <w: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74889038" w14:textId="77777777" w:rsidR="00DA7D82" w:rsidRDefault="00000000">
            <w:pPr>
              <w:cnfStyle w:val="000000000000" w:firstRow="0" w:lastRow="0" w:firstColumn="0" w:lastColumn="0" w:oddVBand="0" w:evenVBand="0" w:oddHBand="0" w:evenHBand="0" w:firstRowFirstColumn="0" w:firstRowLastColumn="0" w:lastRowFirstColumn="0" w:lastRowLastColumn="0"/>
            </w:pPr>
            <w:r>
              <w:t>Voidaan ryhmitellä työntekijöiden tai osastojen mukaan.</w:t>
            </w:r>
          </w:p>
        </w:tc>
      </w:tr>
    </w:tbl>
    <w:p w14:paraId="5FD81593" w14:textId="77777777" w:rsidR="00DA7D82" w:rsidRDefault="00DA7D82"/>
    <w:p w14:paraId="7FC0890E" w14:textId="77777777" w:rsidR="00DA7D82" w:rsidRDefault="00000000">
      <w:r>
        <w:t>SÄSÄ Appis tarvitsee yhden pääkäyttäjän sekä aluksi yhden admin-käyttäjän. Sovelluksen suosion laajentuessa admin-käyttäjiä täytyy mahdollisesti lisätä.</w:t>
      </w:r>
    </w:p>
    <w:p w14:paraId="1856EA6E" w14:textId="77777777" w:rsidR="00DA7D82" w:rsidRDefault="00000000">
      <w:r>
        <w:t>Tärkeimmät käyttäjät ovat ne henkilöt tai yritykset, jotka haluavat säästää ja tavoittelevat kohtuullisia sähkölaskuja. Järjestelmää varten käyttäjän on osattava käyttää älypuhelinta yleisesti ja ladata sovelluksia. Mitään sen erityisempää käyttäjältä ei vaadita. Tarvittaessa sovelluksella on chat-tuki, josta voi pyytää apua, tai voi soittaa chat-tuen puhelin numeroon.</w:t>
      </w:r>
    </w:p>
    <w:p w14:paraId="596C39AD" w14:textId="77777777" w:rsidR="00DA7D82" w:rsidRDefault="00000000">
      <w: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14:paraId="27ED9923" w14:textId="77777777" w:rsidR="00DA7D82" w:rsidRDefault="00000000">
      <w:r>
        <w:t>Suomessa on merkittävä osuus ei-suomenkielisiä, joten sovelluksen kielen voi vaihtaa suomesta englanniksi. Emme halua rajoittaa tuotetta vain suomenkielisille, vaan pyrimme mahdollistamaan tuotteen käytön kaikille Suomessa asuville käyttäjälle.</w:t>
      </w:r>
    </w:p>
    <w:p w14:paraId="61188DC8" w14:textId="77777777" w:rsidR="00DA7D82" w:rsidRDefault="00DA7D82"/>
    <w:p w14:paraId="06042919" w14:textId="77777777" w:rsidR="00DA7D82" w:rsidRDefault="00000000">
      <w:pPr>
        <w:pStyle w:val="Otsikko2"/>
      </w:pPr>
      <w:bookmarkStart w:id="12" w:name="__RefHeading___Toc933_1755524505"/>
      <w:bookmarkStart w:id="13" w:name="_Toc61865316"/>
      <w:bookmarkStart w:id="14" w:name="_Toc93862053"/>
      <w:bookmarkEnd w:id="12"/>
      <w:r>
        <w:t>Määritelmät, termit ja lyhenteet</w:t>
      </w:r>
      <w:bookmarkEnd w:id="13"/>
      <w:bookmarkEnd w:id="14"/>
      <w:r>
        <w:br/>
      </w:r>
    </w:p>
    <w:p w14:paraId="68A945B9" w14:textId="77777777" w:rsidR="00DA7D82" w:rsidRDefault="00000000">
      <w:r>
        <w:t>Tämän osion tarkoituksena on selventää mahdollisesti epäselviä käsitteitä ja lyhenteitä, jotka liittyvät SÄSÄ Appikseen ja sen kehittämiseen:</w:t>
      </w:r>
    </w:p>
    <w:p w14:paraId="40E4B967" w14:textId="77777777" w:rsidR="00DA7D82" w:rsidRDefault="00DA7D82"/>
    <w:p w14:paraId="21A96D2D" w14:textId="77777777" w:rsidR="00DA7D82" w:rsidRDefault="00000000">
      <w:pPr>
        <w:pStyle w:val="Alaotsikko"/>
        <w:jc w:val="left"/>
      </w:pPr>
      <w:r>
        <w:rPr>
          <w:sz w:val="32"/>
          <w:szCs w:val="32"/>
        </w:rPr>
        <w:t>Tuote</w:t>
      </w:r>
      <w:r>
        <w:br/>
      </w:r>
    </w:p>
    <w:p w14:paraId="7BCE1922" w14:textId="77777777" w:rsidR="00DA7D82" w:rsidRDefault="00000000">
      <w:pPr>
        <w:numPr>
          <w:ilvl w:val="0"/>
          <w:numId w:val="3"/>
        </w:numPr>
      </w:pPr>
      <w:r>
        <w:t>Asiakas / Asiakasyritys: TÖRKKELIn kehityksen taustalla oleva yritys.</w:t>
      </w:r>
    </w:p>
    <w:p w14:paraId="2CA719A0" w14:textId="77777777" w:rsidR="00DA7D82" w:rsidRDefault="00000000">
      <w:pPr>
        <w:numPr>
          <w:ilvl w:val="0"/>
          <w:numId w:val="3"/>
        </w:numPr>
      </w:pPr>
      <w:r>
        <w:t>NordicStream: TÖRKKELIN kehityksen taustalla oleva yritys (ts. asiakasyritys)</w:t>
      </w:r>
    </w:p>
    <w:p w14:paraId="218ED4BC" w14:textId="77777777" w:rsidR="00DA7D82" w:rsidRDefault="00000000">
      <w:pPr>
        <w:numPr>
          <w:ilvl w:val="0"/>
          <w:numId w:val="3"/>
        </w:numPr>
      </w:pPr>
      <w:r>
        <w:lastRenderedPageBreak/>
        <w:t>RadioChips / RadioChips™: Yritys, joka tarjoaa Radiochips sirun ja sen API:n törkkelin käyttöön.</w:t>
      </w:r>
    </w:p>
    <w:p w14:paraId="7F840051" w14:textId="77777777" w:rsidR="00DA7D82" w:rsidRDefault="00000000">
      <w:pPr>
        <w:numPr>
          <w:ilvl w:val="0"/>
          <w:numId w:val="3"/>
        </w:numPr>
      </w:pPr>
      <w:r>
        <w:t>Spot-hinta: Sähkön markkinahinta tiettynä ajankohtana.</w:t>
      </w:r>
    </w:p>
    <w:p w14:paraId="060D2355" w14:textId="77777777" w:rsidR="00DA7D82" w:rsidRDefault="00000000">
      <w:pPr>
        <w:numPr>
          <w:ilvl w:val="0"/>
          <w:numId w:val="3"/>
        </w:numPr>
      </w:pPr>
      <w:r>
        <w:t>SÄSÄ / SÄSÄ Appis: SähkönSäästö Appis, eli tämän vaatimusmäärittelyn kohteena oleva sovellus</w:t>
      </w:r>
    </w:p>
    <w:p w14:paraId="411129C1" w14:textId="77777777" w:rsidR="00DA7D82" w:rsidRDefault="00000000">
      <w:pPr>
        <w:numPr>
          <w:ilvl w:val="0"/>
          <w:numId w:val="3"/>
        </w:numPr>
      </w:pPr>
      <w:r>
        <w:t>TÖRKKELI: Älypistorasia, jonka ohjaamista varten SÄSÄ kehitetään</w:t>
      </w:r>
    </w:p>
    <w:p w14:paraId="4A7B9B97" w14:textId="77777777" w:rsidR="00DA7D82" w:rsidRDefault="00000000">
      <w:pPr>
        <w:numPr>
          <w:ilvl w:val="0"/>
          <w:numId w:val="3"/>
        </w:numPr>
      </w:pPr>
      <w:r>
        <w:t>Voima: Elektroniikkalaitteita myyvä kansainvälinen ketju, joka on luvannut ottaa tuotteen valikoimiinsa.</w:t>
      </w:r>
    </w:p>
    <w:p w14:paraId="030CDED4" w14:textId="77777777" w:rsidR="00DA7D82" w:rsidRDefault="00000000">
      <w:pPr>
        <w:numPr>
          <w:ilvl w:val="0"/>
          <w:numId w:val="3"/>
        </w:numPr>
      </w:pPr>
      <w:r>
        <w:t>Voimauttajat: Voiman myynti- ja myynnin tukihenkilöstö, jotka tarjoavat asennus- ja käyttötukea asiakkaille, jotka ovat ostaneet TÖRKKELIn heidän myymälästään.</w:t>
      </w:r>
    </w:p>
    <w:p w14:paraId="1FCD1EDE" w14:textId="77777777" w:rsidR="00DA7D82" w:rsidRDefault="00000000">
      <w:pPr>
        <w:numPr>
          <w:ilvl w:val="0"/>
          <w:numId w:val="3"/>
        </w:numPr>
      </w:pPr>
      <w:r>
        <w:t>Waterfall: Yritys, joka tarjoaa sähön hintavahti-API:n sovelluksen käyttöön.</w:t>
      </w:r>
    </w:p>
    <w:p w14:paraId="1B25F8CE" w14:textId="77777777" w:rsidR="00DA7D82" w:rsidRDefault="00DA7D82">
      <w:pPr>
        <w:ind w:left="720"/>
      </w:pPr>
    </w:p>
    <w:p w14:paraId="1AC6AC43" w14:textId="77777777" w:rsidR="00DA7D82" w:rsidRDefault="00000000">
      <w:pPr>
        <w:pStyle w:val="Alaotsikko"/>
        <w:jc w:val="left"/>
      </w:pPr>
      <w:r>
        <w:rPr>
          <w:sz w:val="32"/>
          <w:szCs w:val="32"/>
        </w:rPr>
        <w:t>Tekninen sanasto</w:t>
      </w:r>
      <w:r>
        <w:br/>
      </w:r>
    </w:p>
    <w:p w14:paraId="52CB4D5F" w14:textId="77777777" w:rsidR="00DA7D82" w:rsidRDefault="00000000">
      <w:pPr>
        <w:numPr>
          <w:ilvl w:val="0"/>
          <w:numId w:val="4"/>
        </w:numPr>
      </w:pPr>
      <w:r>
        <w:t>Admin-käyttäjä: Administrator käyttäjällä on korkeammat käyttöoikeudet. Admin-käyttäjä voi lisätä käyttäjiä ja poistaa, hallita käyttäjätietoja, käyttöoikeuksia sekä käyttöliittymän asetuksista. Admin on tekninen tuki henkilö.</w:t>
      </w:r>
    </w:p>
    <w:p w14:paraId="5C6416D8" w14:textId="77777777" w:rsidR="00DA7D82" w:rsidRDefault="00000000">
      <w:pPr>
        <w:numPr>
          <w:ilvl w:val="0"/>
          <w:numId w:val="4"/>
        </w:numPr>
      </w:pPr>
      <w: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14:paraId="06CD3470" w14:textId="77777777" w:rsidR="00DA7D82" w:rsidRDefault="00000000">
      <w:pPr>
        <w:numPr>
          <w:ilvl w:val="0"/>
          <w:numId w:val="4"/>
        </w:numPr>
      </w:pPr>
      <w:r>
        <w:t>Hintaraja: Hinnalle asetettu raja, jota käyttäjä ei halua ylittää.</w:t>
      </w:r>
    </w:p>
    <w:p w14:paraId="0961699C" w14:textId="77777777" w:rsidR="00DA7D82" w:rsidRDefault="00000000">
      <w:pPr>
        <w:numPr>
          <w:ilvl w:val="0"/>
          <w:numId w:val="4"/>
        </w:numPr>
      </w:pPr>
      <w:r>
        <w:t>Käytettävyys: Loppukäyttäjän sulavan ja toivotun käyttökokemuksen huomioiminen suunnittelussa</w:t>
      </w:r>
    </w:p>
    <w:p w14:paraId="791D2CA2" w14:textId="77777777" w:rsidR="00DA7D82" w:rsidRDefault="00000000">
      <w:pPr>
        <w:numPr>
          <w:ilvl w:val="0"/>
          <w:numId w:val="4"/>
        </w:numPr>
      </w:pPr>
      <w:r>
        <w:t>Käyttöliittymä: Vuorovaikutuspinta, joka toimii välikätenä teknisen sovelluksen ja käyttäjän välillä. Pitää sisällään esimerkiksi graafisen käyttöliittymän, joka kattaa mm. valikot, painikkeet, tekstikentät ja kuvakkeet.</w:t>
      </w:r>
    </w:p>
    <w:p w14:paraId="6F462E12" w14:textId="77777777" w:rsidR="00DA7D82" w:rsidRDefault="00000000">
      <w:pPr>
        <w:numPr>
          <w:ilvl w:val="0"/>
          <w:numId w:val="4"/>
        </w:numPr>
      </w:pPr>
      <w:r>
        <w:t xml:space="preserve">Käyttöympäristö: Ympäristö, jossa laite tulee käyttöön. </w:t>
      </w:r>
    </w:p>
    <w:p w14:paraId="7262660B" w14:textId="77777777" w:rsidR="00DA7D82" w:rsidRDefault="00000000">
      <w:pPr>
        <w:numPr>
          <w:ilvl w:val="0"/>
          <w:numId w:val="4"/>
        </w:numPr>
      </w:pPr>
      <w:r>
        <w:lastRenderedPageBreak/>
        <w:t>Loppukäyttäjä / End user: Kuka tahansa, joka päätyy käyttämään lopullista SÄSÄ Appista.</w:t>
      </w:r>
    </w:p>
    <w:p w14:paraId="43F1976D" w14:textId="77777777" w:rsidR="00DA7D82" w:rsidRDefault="00000000">
      <w:pPr>
        <w:numPr>
          <w:ilvl w:val="0"/>
          <w:numId w:val="4"/>
        </w:numPr>
      </w:pPr>
      <w:r>
        <w:t>MVP: Minimum Viable Product, eli kehitettävän tuotteen versio, joka täyttää kaikki perustoiminnallisuudet.</w:t>
      </w:r>
    </w:p>
    <w:p w14:paraId="264B0BF0" w14:textId="77777777" w:rsidR="00DA7D82" w:rsidRDefault="00000000">
      <w:pPr>
        <w:numPr>
          <w:ilvl w:val="0"/>
          <w:numId w:val="4"/>
        </w:numPr>
      </w:pPr>
      <w:r>
        <w:t xml:space="preserve">Pääkäyttäjä: Pääkäyttäjällä on samat oikeudet kuin Adminilla, mutta erona on se, että pääkäyttäjällä on kaikki järjestelmän valtuudet. Pääkäyttäjä vastaa kokonaisvaltaisesti hallinasta ja käyttöoikeudesta. </w:t>
      </w:r>
    </w:p>
    <w:p w14:paraId="2815B9C6" w14:textId="77777777" w:rsidR="00DA7D82" w:rsidRDefault="00000000">
      <w:pPr>
        <w:numPr>
          <w:ilvl w:val="0"/>
          <w:numId w:val="4"/>
        </w:numPr>
      </w:pPr>
      <w:r>
        <w:t>RadioChips siru: TÖRKKELIiin rakennettu siru ja sen hyödyntämä API, joka mahdollistaa TÖRKKELIn ja SÄSÄ Appiksen keskenäisen kommunikoinnin.</w:t>
      </w:r>
    </w:p>
    <w:p w14:paraId="6484B49F" w14:textId="77777777" w:rsidR="00DA7D82" w:rsidRDefault="00000000">
      <w:pPr>
        <w:numPr>
          <w:ilvl w:val="0"/>
          <w:numId w:val="4"/>
        </w:numPr>
      </w:pPr>
      <w:r>
        <w:t>Saavutettavuus: Loppukäyttäjän mahdollisten erityistarpeiden tai rajoitusten (esim. näköön liittyvät rajoitteet) huomioiminen suunnittelussa</w:t>
      </w:r>
    </w:p>
    <w:p w14:paraId="521233D8" w14:textId="77777777" w:rsidR="00DA7D82" w:rsidRDefault="00000000">
      <w:pPr>
        <w:numPr>
          <w:ilvl w:val="0"/>
          <w:numId w:val="4"/>
        </w:numPr>
      </w:pPr>
      <w:r>
        <w:t>Tietokanta: Tietokanta kerää ja tallentaa tietoja, mitä käyttäjä asettaa sovelluksessa.</w:t>
      </w:r>
    </w:p>
    <w:p w14:paraId="1F5BB784" w14:textId="77777777" w:rsidR="00DA7D82" w:rsidRDefault="00000000">
      <w:pPr>
        <w:numPr>
          <w:ilvl w:val="0"/>
          <w:numId w:val="4"/>
        </w:numPr>
      </w:pPr>
      <w:r>
        <w:t>Käyttäjälähtöinen testaus: Sovelluksen testaaminen mahdollisilla loppukäyttäjillä. Auttaa käyttäjäperspektiivin ymmärtämisessä ja sovelluksen mahdollisten kipukohtien tunnistamisessa.</w:t>
      </w:r>
    </w:p>
    <w:p w14:paraId="1C9C18D3" w14:textId="77777777" w:rsidR="00DA7D82" w:rsidRDefault="00000000">
      <w:pPr>
        <w:numPr>
          <w:ilvl w:val="0"/>
          <w:numId w:val="4"/>
        </w:numPr>
      </w:pPr>
      <w:r>
        <w:t>Toiminnallinen vaatimus (T): Kuvaa sovelluksen toiminnallisuutta - esimerkiksi vaatimus siitä, että käyttäjä voi kirjautua sisään sovellukseen.</w:t>
      </w:r>
    </w:p>
    <w:p w14:paraId="2B711046" w14:textId="77777777" w:rsidR="00DA7D82" w:rsidRDefault="00000000">
      <w:pPr>
        <w:numPr>
          <w:ilvl w:val="0"/>
          <w:numId w:val="4"/>
        </w:numPr>
      </w:pPr>
      <w:r>
        <w:t>Ei-toiminnallinen vaaatimus (E): Sovelluksen ominaisuudet, jotka eivät suoraan liity sen toiminnallisuuteen - esimerkiksi vaatimus sovelluksen helppokäyttöisyydestä.</w:t>
      </w:r>
    </w:p>
    <w:p w14:paraId="2B8A1B0F" w14:textId="30854C7B" w:rsidR="00DA7D82" w:rsidRDefault="00000000">
      <w:pPr>
        <w:numPr>
          <w:ilvl w:val="0"/>
          <w:numId w:val="4"/>
        </w:numPr>
      </w:pPr>
      <w:r>
        <w:t>Reunaehto (R): Rajoitus tai ehto, joka voi vaikuttaa sovelluksen suunnitteluun tai toteutukseen - esimerkiksi tietoturvaan liittyvät vaatimukset.</w:t>
      </w:r>
    </w:p>
    <w:p w14:paraId="04D3E50D" w14:textId="3EE9214D" w:rsidR="00AB35E1" w:rsidRDefault="00AB35E1">
      <w:pPr>
        <w:numPr>
          <w:ilvl w:val="0"/>
          <w:numId w:val="4"/>
        </w:numPr>
      </w:pPr>
      <w:r>
        <w:t>Sisällöntuottaja: Kuka tahansa, joka tuottaa sisältöä SÄSÄ Appiin. Voi olla myös käyttäjä.</w:t>
      </w:r>
    </w:p>
    <w:p w14:paraId="6E57F5DD" w14:textId="045F9B17" w:rsidR="00AB35E1" w:rsidRDefault="00AB35E1">
      <w:pPr>
        <w:numPr>
          <w:ilvl w:val="0"/>
          <w:numId w:val="4"/>
        </w:numPr>
      </w:pPr>
      <w:r>
        <w:t>Kuluttaja: Kuka tahansa, joka kuluttaa/hyödyntää SÄSÄ Appin sisältöä. Voi olla myös käyttäjä.</w:t>
      </w:r>
    </w:p>
    <w:p w14:paraId="6C3CC8D1" w14:textId="77777777" w:rsidR="00DA7D82" w:rsidRDefault="00DA7D82"/>
    <w:p w14:paraId="72F0E6DE" w14:textId="77777777" w:rsidR="00DA7D82" w:rsidRDefault="00000000">
      <w:pPr>
        <w:pStyle w:val="Otsikko1"/>
      </w:pPr>
      <w:bookmarkStart w:id="15" w:name="__RefHeading___Toc935_1755524505"/>
      <w:bookmarkStart w:id="16" w:name="_Toc61865317"/>
      <w:bookmarkStart w:id="17" w:name="_Toc93862054"/>
      <w:bookmarkEnd w:id="15"/>
      <w:r>
        <w:lastRenderedPageBreak/>
        <w:t>Vaatimusten keruusuunnitelma</w:t>
      </w:r>
      <w:bookmarkEnd w:id="16"/>
      <w:bookmarkEnd w:id="17"/>
      <w:r>
        <w:br/>
      </w:r>
    </w:p>
    <w:p w14:paraId="1ED5D70D" w14:textId="77777777" w:rsidR="00DA7D82" w:rsidRDefault="00000000">
      <w:pPr>
        <w:pStyle w:val="Otsikko2"/>
      </w:pPr>
      <w:bookmarkStart w:id="18" w:name="__RefHeading___Toc937_1755524505"/>
      <w:bookmarkStart w:id="19" w:name="_Toc61865318"/>
      <w:bookmarkStart w:id="20" w:name="_Toc93862055"/>
      <w:bookmarkEnd w:id="18"/>
      <w:r>
        <w:t>Taustatilanne</w:t>
      </w:r>
      <w:bookmarkEnd w:id="19"/>
      <w:bookmarkEnd w:id="20"/>
      <w:r>
        <w:br/>
      </w:r>
    </w:p>
    <w:p w14:paraId="0CA7BFB4" w14:textId="77777777" w:rsidR="00DA7D82" w:rsidRDefault="00000000">
      <w:r>
        <w:t>Sähkön hinnan heilahdellessa rajusti päivän aikana markkinoilla on syntynyt tarve tuotteelle, joka auttaa kuluttajaa optimoimaan oman sähkönkulutuksensa.</w:t>
      </w:r>
    </w:p>
    <w:p w14:paraId="1A7215CA" w14:textId="77777777" w:rsidR="00DA7D82" w:rsidRDefault="00000000">
      <w:r>
        <w:t>Määritelyssä oleva SÄSÄ Appis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Appiksen kautta. SÄSÄ Appiksen käyttö tuo loppukäyttäjälle merkittäviä säästöjä sähkölaskussa.</w:t>
      </w:r>
      <w:r>
        <w:br/>
      </w:r>
    </w:p>
    <w:p w14:paraId="25BA9F1B" w14:textId="77777777" w:rsidR="00DA7D82" w:rsidRDefault="00000000">
      <w:pPr>
        <w:pStyle w:val="Otsikko2"/>
      </w:pPr>
      <w:bookmarkStart w:id="21" w:name="__RefHeading___Toc939_1755524505"/>
      <w:bookmarkStart w:id="22" w:name="_Toc93862056"/>
      <w:bookmarkStart w:id="23" w:name="_Toc61865319"/>
      <w:bookmarkEnd w:id="21"/>
      <w:r>
        <w:t>Nykyisen dokumentaation ja vastaavien tuotteiden analyysi</w:t>
      </w:r>
      <w:bookmarkEnd w:id="22"/>
      <w:bookmarkEnd w:id="23"/>
      <w:r>
        <w:br/>
      </w:r>
    </w:p>
    <w:p w14:paraId="0376958C" w14:textId="77777777" w:rsidR="00DA7D82" w:rsidRDefault="00000000">
      <w:r>
        <w:t>Kehyskertomuksen määreiden mukaan SÄSÄ Appis on sovellus, joka kontrolloi milloin siihen liitetyt TÖRKKELI-älypistorasiat saavat virtaa. Käyttäjä näkee sovelluksesta sen hetkisen sähkön markkinahinnan, ja pystyy sen perusteella kytkemään TÖRKKELEITÄ päälle tai pois päältä. Tarvittaessa SÄSÄän voidaan asettaa sähkön hinnalle raja-arvo, jonka alittuessa sovellus lähettää käyttäjälle notifikaation, tai kytkee TÖRKKELIn automaattisesti päälle. Sähkön hintatiedot saadaan sovellukseen Waterfall-yhtiön tarjoaman hintavahti-APIn kautta.</w:t>
      </w:r>
    </w:p>
    <w:p w14:paraId="7753BAF4" w14:textId="77777777" w:rsidR="00DA7D82" w:rsidRDefault="00000000">
      <w:r>
        <w:t>SÄSÄ Appis tukee useiden TÖRKKELIen samanaikaista ohjausta, ja käyttäjä näkee helposti mitkä TÖRKKELIt kulloinkin saavat virtaa. Käytettävyyden parantamiseksi käyttäjä pystyy nimeämään käyttöliittymässä näkyvät TÖRKKELIt haluamallaan tavalla. Ongelmatilanteiden varalle SÄSÄ Appiksessa on sisäänrakennettu chat-tuki. Sovelluksen käyttö on tietoturvallista, ja sen näyttämät tiedot kytketyistä laitteista luotettavia ja reaaliaikaisia. Kommunikaatio SÄSÄn ja TÖRKKELIen välillä on toteutettu RadioChips sirun tarjoaman APIn kautta.</w:t>
      </w:r>
    </w:p>
    <w:p w14:paraId="62380B17" w14:textId="77777777" w:rsidR="00DA7D82" w:rsidRDefault="00000000">
      <w:r>
        <w:t xml:space="preserve">Markkinoilla on useita jossain määrin vastaavan kaltaisia tuotteita, joista merkittävimpiä valmistavat TP-link, Nedis, Philips, Nexa ja Deltaco. Näistä kaikki toimivat samalla perusperiaatteella SÄSÄn kanssa; valmistajalla on oma sovellus, joka kommunikoi älypistorasian kanssa. Useat tuotteista myös seuraavat energiankulutusta, mutta yksikään niistä ei tarjoa mahdollisuutta suoraan seurata sähkön hintaa tai ohjata laitteita hinnan </w:t>
      </w:r>
      <w:r>
        <w:lastRenderedPageBreak/>
        <w:t>perusteella.</w:t>
      </w:r>
      <w:r>
        <w:br/>
      </w:r>
    </w:p>
    <w:p w14:paraId="1B0E534A" w14:textId="77777777" w:rsidR="00DA7D82" w:rsidRDefault="00000000">
      <w:pPr>
        <w:pStyle w:val="Otsikko2"/>
      </w:pPr>
      <w:bookmarkStart w:id="24" w:name="__RefHeading___Toc941_1755524505"/>
      <w:bookmarkStart w:id="25" w:name="_Toc61865320"/>
      <w:bookmarkStart w:id="26" w:name="_Toc93862057"/>
      <w:bookmarkEnd w:id="24"/>
      <w:r>
        <w:t>PESTE</w:t>
      </w:r>
      <w:bookmarkEnd w:id="25"/>
      <w:bookmarkEnd w:id="26"/>
      <w:r>
        <w:br/>
      </w:r>
    </w:p>
    <w:p w14:paraId="549C8431" w14:textId="6309178A" w:rsidR="00885B7A" w:rsidRDefault="00885B7A" w:rsidP="00885B7A">
      <w:r>
        <w:t>Political (Poliittiset):</w:t>
      </w:r>
    </w:p>
    <w:p w14:paraId="6849DF8F" w14:textId="7ACB4453" w:rsidR="00885B7A" w:rsidRDefault="00885B7A" w:rsidP="00885B7A">
      <w:r>
        <w:t>Suomessa on vakaa hallinto ja markkinatalous, joten mikään ei estä uuden sähkönsäästösovelluksen tuomista markkinoille.</w:t>
      </w:r>
    </w:p>
    <w:p w14:paraId="5DF38934" w14:textId="1DDE78C1" w:rsidR="00885B7A" w:rsidRDefault="00885B7A" w:rsidP="00885B7A">
      <w:r>
        <w:t>Economic (Taloudelliset):</w:t>
      </w:r>
    </w:p>
    <w:p w14:paraId="4AC06C92" w14:textId="314ACE70" w:rsidR="00885B7A" w:rsidRDefault="00885B7A" w:rsidP="00885B7A">
      <w:r>
        <w:t>Sähkön hinta muuttuu jatkuvasti jopa saman vuorokauden sisällä. Muutokset hinnassa voivat olla myös todella isoja, joten sovelluksen täytyy pystyä ilmoittamaan käyttäjälle täsmälleen oikeat tiedot reaaliaikaisesti.</w:t>
      </w:r>
    </w:p>
    <w:p w14:paraId="71503D65" w14:textId="3D4593FB" w:rsidR="00885B7A" w:rsidRDefault="00885B7A" w:rsidP="00885B7A">
      <w:r>
        <w:t>Social (Sosiaaliset):</w:t>
      </w:r>
    </w:p>
    <w:p w14:paraId="552C9399" w14:textId="65670C09" w:rsidR="00885B7A" w:rsidRDefault="00885B7A" w:rsidP="00885B7A">
      <w:r>
        <w:t>Kuluttajat ovat todennäköisesti kiinnostuneita sovelluksesta, jolla voi seurata sähkön hintoja sekä hallita etänä kodin sähkölaitteita</w:t>
      </w:r>
    </w:p>
    <w:p w14:paraId="3E96BB1A" w14:textId="401AF648" w:rsidR="00885B7A" w:rsidRDefault="00885B7A" w:rsidP="00885B7A">
      <w:r>
        <w:t>Technological (Teknologiset):</w:t>
      </w:r>
    </w:p>
    <w:p w14:paraId="5D50DF4E" w14:textId="282F77FD" w:rsidR="00885B7A" w:rsidRDefault="00885B7A" w:rsidP="00885B7A">
      <w:r>
        <w:t>Suomi on teknologisesti kehittynyt valtio, jossa SÄSÄ:n kaltainen kehittynyt sovellus on mahdollista ottaa käyttöön.</w:t>
      </w:r>
    </w:p>
    <w:p w14:paraId="71036FDF" w14:textId="396664A2" w:rsidR="00885B7A" w:rsidRDefault="00885B7A" w:rsidP="00885B7A">
      <w:r>
        <w:t>Environmental (Ympäristölliset):</w:t>
      </w:r>
    </w:p>
    <w:p w14:paraId="72A4A1CF" w14:textId="29FF121B" w:rsidR="00885B7A" w:rsidRDefault="00885B7A" w:rsidP="00885B7A">
      <w:r>
        <w:t>Sovelluksen ominaisuudet tekevät sähkön säästämisestä helpompaa kuluttajille. Sähkölaitteiden automaattinen käynnistäminen ja sulkeminen johtavat energiankulutuksen vähenemiseen.</w:t>
      </w:r>
    </w:p>
    <w:p w14:paraId="2CC44019" w14:textId="2FECC99B" w:rsidR="00885B7A" w:rsidRDefault="00885B7A" w:rsidP="00885B7A">
      <w:r>
        <w:t>Legal (Lailliset):</w:t>
      </w:r>
    </w:p>
    <w:p w14:paraId="15B58C06" w14:textId="70C976DA" w:rsidR="00885B7A" w:rsidRDefault="00885B7A" w:rsidP="00885B7A">
      <w:r>
        <w:t>Tietoturvan täytyy olla riittävän hyvällä tasolla, jotta käyttäjän tiedot eivät päädy vääriin käsiin.</w:t>
      </w:r>
    </w:p>
    <w:p w14:paraId="3E9B997A" w14:textId="77777777" w:rsidR="00DA7D82" w:rsidRDefault="00000000">
      <w:pPr>
        <w:pStyle w:val="Otsikko2"/>
      </w:pPr>
      <w:bookmarkStart w:id="27" w:name="__RefHeading___Toc943_1755524505"/>
      <w:bookmarkStart w:id="28" w:name="_Toc61865321"/>
      <w:bookmarkStart w:id="29" w:name="_Toc93862058"/>
      <w:bookmarkEnd w:id="27"/>
      <w:r>
        <w:t>Sidosryhmäanalyysi</w:t>
      </w:r>
      <w:bookmarkEnd w:id="28"/>
      <w:bookmarkEnd w:id="29"/>
      <w:r>
        <w:br/>
      </w:r>
    </w:p>
    <w:tbl>
      <w:tblPr>
        <w:tblW w:w="5000" w:type="pct"/>
        <w:tblCellMar>
          <w:left w:w="70" w:type="dxa"/>
          <w:right w:w="70" w:type="dxa"/>
        </w:tblCellMar>
        <w:tblLook w:val="04A0" w:firstRow="1" w:lastRow="0" w:firstColumn="1" w:lastColumn="0" w:noHBand="0" w:noVBand="1"/>
      </w:tblPr>
      <w:tblGrid>
        <w:gridCol w:w="945"/>
        <w:gridCol w:w="976"/>
        <w:gridCol w:w="1547"/>
        <w:gridCol w:w="1012"/>
        <w:gridCol w:w="1574"/>
        <w:gridCol w:w="1435"/>
        <w:gridCol w:w="1527"/>
      </w:tblGrid>
      <w:tr w:rsidR="00F94C04" w:rsidRPr="00030695" w14:paraId="3B1C4638" w14:textId="77777777" w:rsidTr="00F94C04">
        <w:trPr>
          <w:trHeight w:val="310"/>
        </w:trPr>
        <w:tc>
          <w:tcPr>
            <w:tcW w:w="524"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50C2FEFB"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luokka</w:t>
            </w:r>
          </w:p>
        </w:tc>
        <w:tc>
          <w:tcPr>
            <w:tcW w:w="541" w:type="pct"/>
            <w:tcBorders>
              <w:top w:val="single" w:sz="4" w:space="0" w:color="auto"/>
              <w:left w:val="nil"/>
              <w:bottom w:val="single" w:sz="4" w:space="0" w:color="auto"/>
              <w:right w:val="single" w:sz="4" w:space="0" w:color="auto"/>
            </w:tcBorders>
            <w:shd w:val="clear" w:color="000000" w:fill="D6DCE4"/>
            <w:vAlign w:val="center"/>
            <w:hideMark/>
          </w:tcPr>
          <w:p w14:paraId="63BCD094"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w:t>
            </w:r>
          </w:p>
        </w:tc>
        <w:tc>
          <w:tcPr>
            <w:tcW w:w="858" w:type="pct"/>
            <w:tcBorders>
              <w:top w:val="single" w:sz="4" w:space="0" w:color="auto"/>
              <w:left w:val="nil"/>
              <w:bottom w:val="single" w:sz="4" w:space="0" w:color="auto"/>
              <w:right w:val="single" w:sz="4" w:space="0" w:color="auto"/>
            </w:tcBorders>
            <w:shd w:val="clear" w:color="000000" w:fill="D6DCE4"/>
            <w:vAlign w:val="center"/>
            <w:hideMark/>
          </w:tcPr>
          <w:p w14:paraId="5D9A9F19"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Rooli</w:t>
            </w:r>
          </w:p>
        </w:tc>
        <w:tc>
          <w:tcPr>
            <w:tcW w:w="561" w:type="pct"/>
            <w:tcBorders>
              <w:top w:val="single" w:sz="4" w:space="0" w:color="auto"/>
              <w:left w:val="nil"/>
              <w:bottom w:val="single" w:sz="4" w:space="0" w:color="auto"/>
              <w:right w:val="single" w:sz="4" w:space="0" w:color="auto"/>
            </w:tcBorders>
            <w:shd w:val="clear" w:color="000000" w:fill="D6DCE4"/>
            <w:vAlign w:val="center"/>
            <w:hideMark/>
          </w:tcPr>
          <w:p w14:paraId="0FD65A0D"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Vaatimustenkeruu-menetelmä</w:t>
            </w:r>
          </w:p>
        </w:tc>
        <w:tc>
          <w:tcPr>
            <w:tcW w:w="873" w:type="pct"/>
            <w:tcBorders>
              <w:top w:val="single" w:sz="4" w:space="0" w:color="auto"/>
              <w:left w:val="nil"/>
              <w:bottom w:val="single" w:sz="4" w:space="0" w:color="auto"/>
              <w:right w:val="single" w:sz="4" w:space="0" w:color="auto"/>
            </w:tcBorders>
            <w:shd w:val="clear" w:color="000000" w:fill="D6DCE4"/>
            <w:vAlign w:val="center"/>
            <w:hideMark/>
          </w:tcPr>
          <w:p w14:paraId="2D4961A4"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n perustelu</w:t>
            </w:r>
          </w:p>
        </w:tc>
        <w:tc>
          <w:tcPr>
            <w:tcW w:w="796" w:type="pct"/>
            <w:tcBorders>
              <w:top w:val="single" w:sz="4" w:space="0" w:color="auto"/>
              <w:left w:val="nil"/>
              <w:bottom w:val="single" w:sz="4" w:space="0" w:color="auto"/>
              <w:right w:val="single" w:sz="4" w:space="0" w:color="auto"/>
            </w:tcBorders>
            <w:shd w:val="clear" w:color="000000" w:fill="D6DCE4"/>
            <w:vAlign w:val="center"/>
            <w:hideMark/>
          </w:tcPr>
          <w:p w14:paraId="73339DE7"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Tarvittava osallistuminen</w:t>
            </w:r>
          </w:p>
        </w:tc>
        <w:tc>
          <w:tcPr>
            <w:tcW w:w="846" w:type="pct"/>
            <w:tcBorders>
              <w:top w:val="single" w:sz="4" w:space="0" w:color="auto"/>
              <w:left w:val="nil"/>
              <w:bottom w:val="single" w:sz="4" w:space="0" w:color="auto"/>
              <w:right w:val="single" w:sz="4" w:space="0" w:color="auto"/>
            </w:tcBorders>
            <w:shd w:val="clear" w:color="000000" w:fill="D6DCE4"/>
            <w:vAlign w:val="center"/>
            <w:hideMark/>
          </w:tcPr>
          <w:p w14:paraId="1E3D9225"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Odotukset vaatimuksista</w:t>
            </w:r>
          </w:p>
        </w:tc>
      </w:tr>
      <w:tr w:rsidR="00030695" w:rsidRPr="00030695" w14:paraId="1D4D6853" w14:textId="77777777" w:rsidTr="00F94C04">
        <w:trPr>
          <w:trHeight w:val="31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BEB5B3"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lastRenderedPageBreak/>
              <w:t> </w:t>
            </w:r>
          </w:p>
        </w:tc>
      </w:tr>
      <w:tr w:rsidR="00030695" w:rsidRPr="00030695" w14:paraId="47084E9C"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3DA7F8E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isällöntuottaja</w:t>
            </w:r>
          </w:p>
        </w:tc>
        <w:tc>
          <w:tcPr>
            <w:tcW w:w="541" w:type="pct"/>
            <w:tcBorders>
              <w:top w:val="nil"/>
              <w:left w:val="nil"/>
              <w:bottom w:val="single" w:sz="4" w:space="0" w:color="auto"/>
              <w:right w:val="single" w:sz="4" w:space="0" w:color="auto"/>
            </w:tcBorders>
            <w:shd w:val="clear" w:color="auto" w:fill="auto"/>
            <w:vAlign w:val="bottom"/>
            <w:hideMark/>
          </w:tcPr>
          <w:p w14:paraId="70041A4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Waterfall</w:t>
            </w:r>
          </w:p>
        </w:tc>
        <w:tc>
          <w:tcPr>
            <w:tcW w:w="858" w:type="pct"/>
            <w:tcBorders>
              <w:top w:val="nil"/>
              <w:left w:val="nil"/>
              <w:bottom w:val="single" w:sz="4" w:space="0" w:color="auto"/>
              <w:right w:val="single" w:sz="4" w:space="0" w:color="auto"/>
            </w:tcBorders>
            <w:shd w:val="clear" w:color="auto" w:fill="auto"/>
            <w:vAlign w:val="bottom"/>
            <w:hideMark/>
          </w:tcPr>
          <w:p w14:paraId="6870A1EE"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ähkön hintatietojen tarjoaja</w:t>
            </w:r>
          </w:p>
        </w:tc>
        <w:tc>
          <w:tcPr>
            <w:tcW w:w="561" w:type="pct"/>
            <w:tcBorders>
              <w:top w:val="nil"/>
              <w:left w:val="nil"/>
              <w:bottom w:val="single" w:sz="4" w:space="0" w:color="auto"/>
              <w:right w:val="single" w:sz="4" w:space="0" w:color="auto"/>
            </w:tcBorders>
            <w:shd w:val="clear" w:color="auto" w:fill="auto"/>
            <w:vAlign w:val="bottom"/>
            <w:hideMark/>
          </w:tcPr>
          <w:p w14:paraId="440111C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aastattelu</w:t>
            </w:r>
          </w:p>
        </w:tc>
        <w:tc>
          <w:tcPr>
            <w:tcW w:w="873" w:type="pct"/>
            <w:tcBorders>
              <w:top w:val="nil"/>
              <w:left w:val="nil"/>
              <w:bottom w:val="single" w:sz="4" w:space="0" w:color="auto"/>
              <w:right w:val="single" w:sz="4" w:space="0" w:color="auto"/>
            </w:tcBorders>
            <w:shd w:val="clear" w:color="auto" w:fill="auto"/>
            <w:vAlign w:val="bottom"/>
            <w:hideMark/>
          </w:tcPr>
          <w:p w14:paraId="78141C3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a hintavahti-API:n, jota käytetään sähkön hintatietojen keräämiseen</w:t>
            </w:r>
          </w:p>
        </w:tc>
        <w:tc>
          <w:tcPr>
            <w:tcW w:w="796" w:type="pct"/>
            <w:tcBorders>
              <w:top w:val="nil"/>
              <w:left w:val="nil"/>
              <w:bottom w:val="single" w:sz="4" w:space="0" w:color="auto"/>
              <w:right w:val="single" w:sz="4" w:space="0" w:color="auto"/>
            </w:tcBorders>
            <w:shd w:val="clear" w:color="auto" w:fill="auto"/>
            <w:vAlign w:val="bottom"/>
            <w:hideMark/>
          </w:tcPr>
          <w:p w14:paraId="368A6B47"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774256C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intavahti-API:n yhteensopivuuteen liittyviä</w:t>
            </w:r>
          </w:p>
        </w:tc>
      </w:tr>
      <w:tr w:rsidR="00030695" w:rsidRPr="00030695" w14:paraId="70A72A02"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24BC9E9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isällöntuottaja</w:t>
            </w:r>
          </w:p>
        </w:tc>
        <w:tc>
          <w:tcPr>
            <w:tcW w:w="541" w:type="pct"/>
            <w:tcBorders>
              <w:top w:val="nil"/>
              <w:left w:val="nil"/>
              <w:bottom w:val="single" w:sz="4" w:space="0" w:color="auto"/>
              <w:right w:val="single" w:sz="4" w:space="0" w:color="auto"/>
            </w:tcBorders>
            <w:shd w:val="clear" w:color="auto" w:fill="auto"/>
            <w:vAlign w:val="bottom"/>
            <w:hideMark/>
          </w:tcPr>
          <w:p w14:paraId="731D2AF2"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Radiochip</w:t>
            </w:r>
          </w:p>
        </w:tc>
        <w:tc>
          <w:tcPr>
            <w:tcW w:w="858" w:type="pct"/>
            <w:tcBorders>
              <w:top w:val="nil"/>
              <w:left w:val="nil"/>
              <w:bottom w:val="single" w:sz="4" w:space="0" w:color="auto"/>
              <w:right w:val="single" w:sz="4" w:space="0" w:color="auto"/>
            </w:tcBorders>
            <w:shd w:val="clear" w:color="auto" w:fill="auto"/>
            <w:vAlign w:val="bottom"/>
            <w:hideMark/>
          </w:tcPr>
          <w:p w14:paraId="41057E2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örkkelin ja sovelluksen väliseen kommunikointiin tarvittavan sirun tarjoaja</w:t>
            </w:r>
          </w:p>
        </w:tc>
        <w:tc>
          <w:tcPr>
            <w:tcW w:w="561" w:type="pct"/>
            <w:tcBorders>
              <w:top w:val="nil"/>
              <w:left w:val="nil"/>
              <w:bottom w:val="single" w:sz="4" w:space="0" w:color="auto"/>
              <w:right w:val="single" w:sz="4" w:space="0" w:color="auto"/>
            </w:tcBorders>
            <w:shd w:val="clear" w:color="auto" w:fill="auto"/>
            <w:vAlign w:val="bottom"/>
            <w:hideMark/>
          </w:tcPr>
          <w:p w14:paraId="0AC64C5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aastattelu</w:t>
            </w:r>
          </w:p>
        </w:tc>
        <w:tc>
          <w:tcPr>
            <w:tcW w:w="873" w:type="pct"/>
            <w:tcBorders>
              <w:top w:val="nil"/>
              <w:left w:val="nil"/>
              <w:bottom w:val="single" w:sz="4" w:space="0" w:color="auto"/>
              <w:right w:val="single" w:sz="4" w:space="0" w:color="auto"/>
            </w:tcBorders>
            <w:shd w:val="clear" w:color="auto" w:fill="auto"/>
            <w:vAlign w:val="bottom"/>
            <w:hideMark/>
          </w:tcPr>
          <w:p w14:paraId="746C07E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a sirun Törkkeliin ja sovelluksen kanssa toimivan API:n</w:t>
            </w:r>
          </w:p>
        </w:tc>
        <w:tc>
          <w:tcPr>
            <w:tcW w:w="796" w:type="pct"/>
            <w:tcBorders>
              <w:top w:val="nil"/>
              <w:left w:val="nil"/>
              <w:bottom w:val="single" w:sz="4" w:space="0" w:color="auto"/>
              <w:right w:val="single" w:sz="4" w:space="0" w:color="auto"/>
            </w:tcBorders>
            <w:shd w:val="clear" w:color="auto" w:fill="auto"/>
            <w:vAlign w:val="bottom"/>
            <w:hideMark/>
          </w:tcPr>
          <w:p w14:paraId="6F777E9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5640025A"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Radiochips-API:n yhteensopivuuteen liittyviä</w:t>
            </w:r>
          </w:p>
        </w:tc>
      </w:tr>
      <w:tr w:rsidR="00030695" w:rsidRPr="00030695" w14:paraId="6887C65B"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58037D78"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w:t>
            </w:r>
          </w:p>
        </w:tc>
        <w:tc>
          <w:tcPr>
            <w:tcW w:w="541" w:type="pct"/>
            <w:tcBorders>
              <w:top w:val="nil"/>
              <w:left w:val="nil"/>
              <w:bottom w:val="single" w:sz="4" w:space="0" w:color="auto"/>
              <w:right w:val="single" w:sz="4" w:space="0" w:color="auto"/>
            </w:tcBorders>
            <w:shd w:val="clear" w:color="auto" w:fill="auto"/>
            <w:vAlign w:val="bottom"/>
            <w:hideMark/>
          </w:tcPr>
          <w:p w14:paraId="18F1506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w:t>
            </w:r>
          </w:p>
        </w:tc>
        <w:tc>
          <w:tcPr>
            <w:tcW w:w="858" w:type="pct"/>
            <w:tcBorders>
              <w:top w:val="nil"/>
              <w:left w:val="nil"/>
              <w:bottom w:val="single" w:sz="4" w:space="0" w:color="auto"/>
              <w:right w:val="single" w:sz="4" w:space="0" w:color="auto"/>
            </w:tcBorders>
            <w:shd w:val="clear" w:color="auto" w:fill="auto"/>
            <w:vAlign w:val="bottom"/>
            <w:hideMark/>
          </w:tcPr>
          <w:p w14:paraId="7CA6DAF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örkkelin jälleenmyyjä</w:t>
            </w:r>
          </w:p>
        </w:tc>
        <w:tc>
          <w:tcPr>
            <w:tcW w:w="561" w:type="pct"/>
            <w:tcBorders>
              <w:top w:val="nil"/>
              <w:left w:val="nil"/>
              <w:bottom w:val="single" w:sz="4" w:space="0" w:color="auto"/>
              <w:right w:val="single" w:sz="4" w:space="0" w:color="auto"/>
            </w:tcBorders>
            <w:shd w:val="clear" w:color="auto" w:fill="auto"/>
            <w:vAlign w:val="bottom"/>
            <w:hideMark/>
          </w:tcPr>
          <w:p w14:paraId="282ACACA"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0CB25C8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Myyvät Törkkeliä ja tarjoavat tukipalveluita sovellukselle</w:t>
            </w:r>
          </w:p>
        </w:tc>
        <w:tc>
          <w:tcPr>
            <w:tcW w:w="796" w:type="pct"/>
            <w:tcBorders>
              <w:top w:val="nil"/>
              <w:left w:val="nil"/>
              <w:bottom w:val="single" w:sz="4" w:space="0" w:color="auto"/>
              <w:right w:val="single" w:sz="4" w:space="0" w:color="auto"/>
            </w:tcBorders>
            <w:shd w:val="clear" w:color="auto" w:fill="auto"/>
            <w:vAlign w:val="bottom"/>
            <w:hideMark/>
          </w:tcPr>
          <w:p w14:paraId="3193B8C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euraavat sovelluksen kehitystä ja antavat palautetta</w:t>
            </w:r>
          </w:p>
        </w:tc>
        <w:tc>
          <w:tcPr>
            <w:tcW w:w="846" w:type="pct"/>
            <w:tcBorders>
              <w:top w:val="nil"/>
              <w:left w:val="nil"/>
              <w:bottom w:val="single" w:sz="4" w:space="0" w:color="auto"/>
              <w:right w:val="single" w:sz="4" w:space="0" w:color="auto"/>
            </w:tcBorders>
            <w:shd w:val="clear" w:color="auto" w:fill="auto"/>
            <w:vAlign w:val="bottom"/>
            <w:hideMark/>
          </w:tcPr>
          <w:p w14:paraId="0B23693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46422DB3"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3BD1826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t</w:t>
            </w:r>
          </w:p>
        </w:tc>
        <w:tc>
          <w:tcPr>
            <w:tcW w:w="541" w:type="pct"/>
            <w:tcBorders>
              <w:top w:val="nil"/>
              <w:left w:val="nil"/>
              <w:bottom w:val="single" w:sz="4" w:space="0" w:color="auto"/>
              <w:right w:val="single" w:sz="4" w:space="0" w:color="auto"/>
            </w:tcBorders>
            <w:shd w:val="clear" w:color="auto" w:fill="auto"/>
            <w:vAlign w:val="bottom"/>
            <w:hideMark/>
          </w:tcPr>
          <w:p w14:paraId="6F85629E"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uttajat</w:t>
            </w:r>
          </w:p>
        </w:tc>
        <w:tc>
          <w:tcPr>
            <w:tcW w:w="858" w:type="pct"/>
            <w:tcBorders>
              <w:top w:val="nil"/>
              <w:left w:val="nil"/>
              <w:bottom w:val="single" w:sz="4" w:space="0" w:color="auto"/>
              <w:right w:val="single" w:sz="4" w:space="0" w:color="auto"/>
            </w:tcBorders>
            <w:shd w:val="clear" w:color="auto" w:fill="auto"/>
            <w:vAlign w:val="bottom"/>
            <w:hideMark/>
          </w:tcPr>
          <w:p w14:paraId="6B252B2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asennus- ja käyttötuen tarjoajat</w:t>
            </w:r>
          </w:p>
        </w:tc>
        <w:tc>
          <w:tcPr>
            <w:tcW w:w="561" w:type="pct"/>
            <w:tcBorders>
              <w:top w:val="nil"/>
              <w:left w:val="nil"/>
              <w:bottom w:val="single" w:sz="4" w:space="0" w:color="auto"/>
              <w:right w:val="single" w:sz="4" w:space="0" w:color="auto"/>
            </w:tcBorders>
            <w:shd w:val="clear" w:color="auto" w:fill="auto"/>
            <w:vAlign w:val="bottom"/>
            <w:hideMark/>
          </w:tcPr>
          <w:p w14:paraId="0BF461D7"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395A2848"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vat asiakkaille tukea sovelluksen käytössä</w:t>
            </w:r>
          </w:p>
        </w:tc>
        <w:tc>
          <w:tcPr>
            <w:tcW w:w="796" w:type="pct"/>
            <w:tcBorders>
              <w:top w:val="nil"/>
              <w:left w:val="nil"/>
              <w:bottom w:val="single" w:sz="4" w:space="0" w:color="auto"/>
              <w:right w:val="single" w:sz="4" w:space="0" w:color="auto"/>
            </w:tcBorders>
            <w:shd w:val="clear" w:color="auto" w:fill="auto"/>
            <w:vAlign w:val="bottom"/>
            <w:hideMark/>
          </w:tcPr>
          <w:p w14:paraId="52C82E5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euraavat sovelluksen kehitystä ja antavat palautetta</w:t>
            </w:r>
          </w:p>
        </w:tc>
        <w:tc>
          <w:tcPr>
            <w:tcW w:w="846" w:type="pct"/>
            <w:tcBorders>
              <w:top w:val="nil"/>
              <w:left w:val="nil"/>
              <w:bottom w:val="single" w:sz="4" w:space="0" w:color="auto"/>
              <w:right w:val="single" w:sz="4" w:space="0" w:color="auto"/>
            </w:tcBorders>
            <w:shd w:val="clear" w:color="auto" w:fill="auto"/>
            <w:vAlign w:val="bottom"/>
            <w:hideMark/>
          </w:tcPr>
          <w:p w14:paraId="64A5C34C"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14D9D814"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73E005D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t</w:t>
            </w:r>
          </w:p>
        </w:tc>
        <w:tc>
          <w:tcPr>
            <w:tcW w:w="541" w:type="pct"/>
            <w:tcBorders>
              <w:top w:val="nil"/>
              <w:left w:val="nil"/>
              <w:bottom w:val="single" w:sz="4" w:space="0" w:color="auto"/>
              <w:right w:val="single" w:sz="4" w:space="0" w:color="auto"/>
            </w:tcBorders>
            <w:shd w:val="clear" w:color="auto" w:fill="auto"/>
            <w:vAlign w:val="bottom"/>
            <w:hideMark/>
          </w:tcPr>
          <w:p w14:paraId="744DE75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ehittäjät</w:t>
            </w:r>
          </w:p>
        </w:tc>
        <w:tc>
          <w:tcPr>
            <w:tcW w:w="858" w:type="pct"/>
            <w:tcBorders>
              <w:top w:val="nil"/>
              <w:left w:val="nil"/>
              <w:bottom w:val="single" w:sz="4" w:space="0" w:color="auto"/>
              <w:right w:val="single" w:sz="4" w:space="0" w:color="auto"/>
            </w:tcBorders>
            <w:shd w:val="clear" w:color="auto" w:fill="auto"/>
            <w:vAlign w:val="bottom"/>
            <w:hideMark/>
          </w:tcPr>
          <w:p w14:paraId="6BB00E5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ta kehittävät henkilöt</w:t>
            </w:r>
          </w:p>
        </w:tc>
        <w:tc>
          <w:tcPr>
            <w:tcW w:w="561" w:type="pct"/>
            <w:tcBorders>
              <w:top w:val="nil"/>
              <w:left w:val="nil"/>
              <w:bottom w:val="nil"/>
              <w:right w:val="single" w:sz="4" w:space="0" w:color="auto"/>
            </w:tcBorders>
            <w:shd w:val="clear" w:color="auto" w:fill="auto"/>
            <w:vAlign w:val="bottom"/>
            <w:hideMark/>
          </w:tcPr>
          <w:p w14:paraId="5C2288C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Aivoriihi</w:t>
            </w:r>
          </w:p>
        </w:tc>
        <w:tc>
          <w:tcPr>
            <w:tcW w:w="873" w:type="pct"/>
            <w:tcBorders>
              <w:top w:val="nil"/>
              <w:left w:val="nil"/>
              <w:bottom w:val="single" w:sz="4" w:space="0" w:color="auto"/>
              <w:right w:val="single" w:sz="4" w:space="0" w:color="auto"/>
            </w:tcBorders>
            <w:shd w:val="clear" w:color="auto" w:fill="auto"/>
            <w:vAlign w:val="bottom"/>
            <w:hideMark/>
          </w:tcPr>
          <w:p w14:paraId="33E51EA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Ylläpitävät sovellusta</w:t>
            </w:r>
          </w:p>
        </w:tc>
        <w:tc>
          <w:tcPr>
            <w:tcW w:w="796" w:type="pct"/>
            <w:tcBorders>
              <w:top w:val="nil"/>
              <w:left w:val="nil"/>
              <w:bottom w:val="single" w:sz="4" w:space="0" w:color="auto"/>
              <w:right w:val="single" w:sz="4" w:space="0" w:color="auto"/>
            </w:tcBorders>
            <w:shd w:val="clear" w:color="auto" w:fill="auto"/>
            <w:vAlign w:val="bottom"/>
            <w:hideMark/>
          </w:tcPr>
          <w:p w14:paraId="77D655B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74A263C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3DA9199D"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04433F9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uluttajat</w:t>
            </w:r>
          </w:p>
        </w:tc>
        <w:tc>
          <w:tcPr>
            <w:tcW w:w="541" w:type="pct"/>
            <w:tcBorders>
              <w:top w:val="nil"/>
              <w:left w:val="nil"/>
              <w:bottom w:val="single" w:sz="4" w:space="0" w:color="auto"/>
              <w:right w:val="single" w:sz="4" w:space="0" w:color="auto"/>
            </w:tcBorders>
            <w:shd w:val="clear" w:color="auto" w:fill="auto"/>
            <w:vAlign w:val="bottom"/>
            <w:hideMark/>
          </w:tcPr>
          <w:p w14:paraId="22EAA8BF"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n asiakkaat</w:t>
            </w:r>
          </w:p>
        </w:tc>
        <w:tc>
          <w:tcPr>
            <w:tcW w:w="858" w:type="pct"/>
            <w:tcBorders>
              <w:top w:val="nil"/>
              <w:left w:val="nil"/>
              <w:bottom w:val="single" w:sz="4" w:space="0" w:color="auto"/>
              <w:right w:val="single" w:sz="4" w:space="0" w:color="auto"/>
            </w:tcBorders>
            <w:shd w:val="clear" w:color="auto" w:fill="auto"/>
            <w:vAlign w:val="bottom"/>
            <w:hideMark/>
          </w:tcPr>
          <w:p w14:paraId="1F585FA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vät sovellusta ja sen antamia tietoja arkielämässä</w:t>
            </w:r>
          </w:p>
        </w:tc>
        <w:tc>
          <w:tcPr>
            <w:tcW w:w="561" w:type="pct"/>
            <w:tcBorders>
              <w:top w:val="single" w:sz="4" w:space="0" w:color="auto"/>
              <w:left w:val="nil"/>
              <w:bottom w:val="single" w:sz="4" w:space="0" w:color="auto"/>
              <w:right w:val="single" w:sz="4" w:space="0" w:color="auto"/>
            </w:tcBorders>
            <w:shd w:val="clear" w:color="auto" w:fill="auto"/>
            <w:vAlign w:val="bottom"/>
            <w:hideMark/>
          </w:tcPr>
          <w:p w14:paraId="1C5A99AF"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5AC6866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s tehdään heitä varten</w:t>
            </w:r>
          </w:p>
        </w:tc>
        <w:tc>
          <w:tcPr>
            <w:tcW w:w="796" w:type="pct"/>
            <w:tcBorders>
              <w:top w:val="nil"/>
              <w:left w:val="nil"/>
              <w:bottom w:val="single" w:sz="4" w:space="0" w:color="auto"/>
              <w:right w:val="single" w:sz="4" w:space="0" w:color="auto"/>
            </w:tcBorders>
            <w:shd w:val="clear" w:color="auto" w:fill="auto"/>
            <w:vAlign w:val="bottom"/>
            <w:hideMark/>
          </w:tcPr>
          <w:p w14:paraId="0D1EB6E6"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Antavat palautetta sovelluksen toiminnasta</w:t>
            </w:r>
          </w:p>
        </w:tc>
        <w:tc>
          <w:tcPr>
            <w:tcW w:w="846" w:type="pct"/>
            <w:tcBorders>
              <w:top w:val="nil"/>
              <w:left w:val="nil"/>
              <w:bottom w:val="single" w:sz="4" w:space="0" w:color="auto"/>
              <w:right w:val="single" w:sz="4" w:space="0" w:color="auto"/>
            </w:tcBorders>
            <w:shd w:val="clear" w:color="auto" w:fill="auto"/>
            <w:vAlign w:val="bottom"/>
            <w:hideMark/>
          </w:tcPr>
          <w:p w14:paraId="6E5B3FB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 xml:space="preserve">Sovelluksen luotettavuuteen ja toimintaan sekä tietoturvallisuuteen liittyviä </w:t>
            </w:r>
          </w:p>
        </w:tc>
      </w:tr>
    </w:tbl>
    <w:p w14:paraId="40F379F2" w14:textId="4009236D" w:rsidR="00DA7D82" w:rsidRDefault="00DA7D82"/>
    <w:p w14:paraId="149D942F" w14:textId="77777777" w:rsidR="00885B7A" w:rsidRDefault="00885B7A"/>
    <w:p w14:paraId="579A04D1" w14:textId="77777777" w:rsidR="00DA7D82" w:rsidRDefault="00000000">
      <w:pPr>
        <w:pStyle w:val="Otsikko2"/>
      </w:pPr>
      <w:bookmarkStart w:id="30" w:name="__RefHeading___Toc945_1755524505"/>
      <w:bookmarkStart w:id="31" w:name="_Toc61865322"/>
      <w:bookmarkStart w:id="32" w:name="_Toc93862061"/>
      <w:bookmarkEnd w:id="30"/>
      <w:r>
        <w:t>Alustavat vaatimukset ja niiden luokittelu</w:t>
      </w:r>
      <w:bookmarkEnd w:id="31"/>
      <w:bookmarkEnd w:id="32"/>
    </w:p>
    <w:p w14:paraId="4AB79FD7" w14:textId="77777777" w:rsidR="00DA7D82" w:rsidRDefault="00DA7D82"/>
    <w:p w14:paraId="017BD3C0" w14:textId="77777777" w:rsidR="00DA7D82" w:rsidRDefault="00000000">
      <w:r>
        <w:rPr>
          <w:noProof/>
        </w:rPr>
        <w:lastRenderedPageBreak/>
        <w:drawing>
          <wp:anchor distT="0" distB="0" distL="0" distR="0" simplePos="0" relativeHeight="3" behindDoc="0" locked="0" layoutInCell="0" allowOverlap="1" wp14:anchorId="0774ABD7" wp14:editId="21F0FFF2">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2231390"/>
                    </a:xfrm>
                    <a:prstGeom prst="rect">
                      <a:avLst/>
                    </a:prstGeom>
                  </pic:spPr>
                </pic:pic>
              </a:graphicData>
            </a:graphic>
          </wp:anchor>
        </w:drawing>
      </w:r>
    </w:p>
    <w:p w14:paraId="06771BA9" w14:textId="507AF54A" w:rsidR="00DA7D82" w:rsidRDefault="00000000" w:rsidP="00885B7A">
      <w:pPr>
        <w:pStyle w:val="Otsikko2"/>
      </w:pPr>
      <w:bookmarkStart w:id="33" w:name="__RefHeading___Toc947_1755524505"/>
      <w:bookmarkStart w:id="34" w:name="_Toc61865323"/>
      <w:bookmarkStart w:id="35" w:name="_Toc93862062"/>
      <w:bookmarkEnd w:id="33"/>
      <w:r>
        <w:t>Vaatimusten keruuprojektin suunnitelma</w:t>
      </w:r>
      <w:bookmarkEnd w:id="34"/>
      <w:bookmarkEnd w:id="35"/>
      <w:r>
        <w:br/>
      </w:r>
    </w:p>
    <w:p w14:paraId="175FC9E9" w14:textId="11984950" w:rsidR="00885B7A" w:rsidRDefault="00885B7A" w:rsidP="00885B7A">
      <w:r>
        <w:t>Haastattelu: Tiedonkeruumenetelmä, jossa kysytään kysymyksiä sidosryhmältä ja käydään keskustelua</w:t>
      </w:r>
    </w:p>
    <w:p w14:paraId="149F971E" w14:textId="071D7EDB" w:rsidR="00885B7A" w:rsidRDefault="00885B7A" w:rsidP="00885B7A">
      <w:r>
        <w:t>Kysely: Tiedonkeruumenetelmä, jossa sidosryhmältä kysytään vastauksia kysmyksiin.</w:t>
      </w:r>
    </w:p>
    <w:p w14:paraId="2E1864D0" w14:textId="1B1B7328" w:rsidR="00885B7A" w:rsidRDefault="00885B7A" w:rsidP="00885B7A">
      <w:r>
        <w:t>Aivoriihi: Työskentelymenetelmä, jonka tavoitteena on kerätä sidosryhmältä mahdollisimman paljon ajatuksia ja ideoita projektista.</w:t>
      </w:r>
    </w:p>
    <w:p w14:paraId="4CF02E59" w14:textId="0745C822" w:rsidR="00885B7A" w:rsidRDefault="00885B7A" w:rsidP="00885B7A">
      <w:r>
        <w:t>Haastatellaan Waterfallin edustajia hintavahti-API:n vaatimuksista.</w:t>
      </w:r>
    </w:p>
    <w:p w14:paraId="61A30A47" w14:textId="1A414CEB" w:rsidR="00885B7A" w:rsidRDefault="00885B7A" w:rsidP="00885B7A">
      <w:r>
        <w:t>Haastatellaan Radiochipsin edustajia sirun ja siihen sisältyvän API:n vaatimuksista.</w:t>
      </w:r>
    </w:p>
    <w:p w14:paraId="6F40FD42" w14:textId="56309874" w:rsidR="00885B7A" w:rsidRDefault="00885B7A" w:rsidP="00885B7A">
      <w:r>
        <w:t>Pidetään kyselyt Voiman edustajille, voimauttajille ja Voiman asiakkaille sovellusta koskevista odotuksista ja vaatimuksista.</w:t>
      </w:r>
    </w:p>
    <w:p w14:paraId="41CC648E" w14:textId="2B40C77C" w:rsidR="00885B7A" w:rsidRDefault="00885B7A" w:rsidP="00885B7A">
      <w:r>
        <w:t>Pidetään sovelluksen kehittäjien kanssa aivoriihi sovelluksen toteuttamisesta ja toiminnallisuudesta.</w:t>
      </w:r>
    </w:p>
    <w:p w14:paraId="73BEFF99" w14:textId="1820EA62" w:rsidR="00DA7D82" w:rsidRDefault="00885B7A">
      <w:r>
        <w:rPr>
          <w:noProof/>
        </w:rPr>
        <w:lastRenderedPageBreak/>
        <w:drawing>
          <wp:inline distT="0" distB="0" distL="0" distR="0" wp14:anchorId="62624377" wp14:editId="782934B1">
            <wp:extent cx="5134019" cy="308610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385" cy="3089927"/>
                    </a:xfrm>
                    <a:prstGeom prst="rect">
                      <a:avLst/>
                    </a:prstGeom>
                    <a:noFill/>
                  </pic:spPr>
                </pic:pic>
              </a:graphicData>
            </a:graphic>
          </wp:inline>
        </w:drawing>
      </w:r>
    </w:p>
    <w:sectPr w:rsidR="00DA7D82">
      <w:headerReference w:type="default" r:id="rId11"/>
      <w:footerReference w:type="default" r:id="rId12"/>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87B5" w14:textId="77777777" w:rsidR="002476EC" w:rsidRDefault="002476EC">
      <w:pPr>
        <w:spacing w:after="0" w:line="240" w:lineRule="auto"/>
      </w:pPr>
      <w:r>
        <w:separator/>
      </w:r>
    </w:p>
  </w:endnote>
  <w:endnote w:type="continuationSeparator" w:id="0">
    <w:p w14:paraId="279E6A4F" w14:textId="77777777" w:rsidR="002476EC" w:rsidRDefault="0024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ED5" w14:textId="4E33428A" w:rsidR="00DA7D82" w:rsidRDefault="00000000">
    <w:pPr>
      <w:pStyle w:val="Alatunniste"/>
      <w:rPr>
        <w:lang w:val="en-US"/>
      </w:rPr>
    </w:pPr>
    <w:r>
      <w:fldChar w:fldCharType="begin"/>
    </w:r>
    <w:r>
      <w:instrText xml:space="preserve"> SAVEDATE \@"dd\.MM\.yyyy\ HH:mm" </w:instrText>
    </w:r>
    <w:r>
      <w:fldChar w:fldCharType="separate"/>
    </w:r>
    <w:r w:rsidR="00AB35E1">
      <w:rPr>
        <w:noProof/>
      </w:rPr>
      <w:t>12.03.2023 14:30</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F767" w14:textId="77777777" w:rsidR="002476EC" w:rsidRDefault="002476EC">
      <w:pPr>
        <w:spacing w:after="0" w:line="240" w:lineRule="auto"/>
      </w:pPr>
      <w:r>
        <w:separator/>
      </w:r>
    </w:p>
  </w:footnote>
  <w:footnote w:type="continuationSeparator" w:id="0">
    <w:p w14:paraId="25C78E1F" w14:textId="77777777" w:rsidR="002476EC" w:rsidRDefault="00247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BED" w14:textId="77777777" w:rsidR="00DA7D82"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4C7D"/>
    <w:multiLevelType w:val="multilevel"/>
    <w:tmpl w:val="4E4C10F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100EC6"/>
    <w:multiLevelType w:val="multilevel"/>
    <w:tmpl w:val="E84EA8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1A0CD4"/>
    <w:multiLevelType w:val="multilevel"/>
    <w:tmpl w:val="B4B65AD8"/>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rPr>
        <w:shd w:val="clear" w:color="auto" w:fill="auto"/>
      </w:r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3E017666"/>
    <w:multiLevelType w:val="multilevel"/>
    <w:tmpl w:val="F3385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6886134">
    <w:abstractNumId w:val="2"/>
  </w:num>
  <w:num w:numId="2" w16cid:durableId="616984095">
    <w:abstractNumId w:val="0"/>
  </w:num>
  <w:num w:numId="3" w16cid:durableId="644550001">
    <w:abstractNumId w:val="3"/>
  </w:num>
  <w:num w:numId="4" w16cid:durableId="17097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82"/>
    <w:rsid w:val="00030695"/>
    <w:rsid w:val="002476EC"/>
    <w:rsid w:val="00673CA0"/>
    <w:rsid w:val="00885B7A"/>
    <w:rsid w:val="00AB35E1"/>
    <w:rsid w:val="00B21235"/>
    <w:rsid w:val="00BD5BE2"/>
    <w:rsid w:val="00DA7D82"/>
    <w:rsid w:val="00F94C0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AA9A"/>
  <w15:docId w15:val="{D0CFC361-6411-154B-8B94-C7D2319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374" w:lineRule="atLeast"/>
    </w:pPr>
    <w:rPr>
      <w:sz w:val="24"/>
      <w:szCs w:val="24"/>
    </w:r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744</Words>
  <Characters>14132</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TUT</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Jere Nieminen</cp:lastModifiedBy>
  <cp:revision>39</cp:revision>
  <dcterms:created xsi:type="dcterms:W3CDTF">2023-01-19T08:16:00Z</dcterms:created>
  <dcterms:modified xsi:type="dcterms:W3CDTF">2023-03-12T12:38:00Z</dcterms:modified>
  <dc:language>en-US</dc:language>
</cp:coreProperties>
</file>